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45626" w:rsidRPr="00465BFC" w:rsidRDefault="00C91C13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465BFC">
        <w:rPr>
          <w:rFonts w:ascii="Times New Roman" w:eastAsia="Times New Roman" w:hAnsi="Times New Roman" w:cs="Times New Roman"/>
          <w:b/>
          <w:smallCaps/>
          <w:sz w:val="28"/>
          <w:szCs w:val="28"/>
        </w:rPr>
        <w:t>ŠAKIŲ RAJONO ŠVIETIMO PAGALBOS TARNYBOS</w:t>
      </w:r>
    </w:p>
    <w:p w14:paraId="00000002" w14:textId="12994CF4" w:rsidR="00C45626" w:rsidRPr="00465BFC" w:rsidRDefault="00C91C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BFC">
        <w:rPr>
          <w:rFonts w:ascii="Times New Roman" w:eastAsia="Times New Roman" w:hAnsi="Times New Roman" w:cs="Times New Roman"/>
          <w:b/>
          <w:sz w:val="28"/>
          <w:szCs w:val="28"/>
        </w:rPr>
        <w:t xml:space="preserve">2021 M. </w:t>
      </w:r>
      <w:r w:rsidR="00D84821" w:rsidRPr="00465BFC">
        <w:rPr>
          <w:rFonts w:ascii="Times New Roman" w:eastAsia="Times New Roman" w:hAnsi="Times New Roman" w:cs="Times New Roman"/>
          <w:b/>
          <w:sz w:val="28"/>
          <w:szCs w:val="28"/>
        </w:rPr>
        <w:t>LAPKRIČIO</w:t>
      </w:r>
      <w:r w:rsidRPr="00465BFC">
        <w:rPr>
          <w:rFonts w:ascii="Times New Roman" w:eastAsia="Times New Roman" w:hAnsi="Times New Roman" w:cs="Times New Roman"/>
          <w:b/>
          <w:sz w:val="28"/>
          <w:szCs w:val="28"/>
        </w:rPr>
        <w:t xml:space="preserve"> MĖN. VEIKLOS PLANAS</w:t>
      </w:r>
    </w:p>
    <w:tbl>
      <w:tblPr>
        <w:tblStyle w:val="a1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103"/>
        <w:gridCol w:w="1560"/>
        <w:gridCol w:w="1417"/>
        <w:gridCol w:w="113"/>
        <w:gridCol w:w="5415"/>
      </w:tblGrid>
      <w:tr w:rsidR="00465BFC" w:rsidRPr="00465BFC" w14:paraId="3D1B430D" w14:textId="77777777" w:rsidTr="00306A3C">
        <w:tc>
          <w:tcPr>
            <w:tcW w:w="562" w:type="dxa"/>
            <w:vAlign w:val="center"/>
          </w:tcPr>
          <w:p w14:paraId="00000003" w14:textId="77777777" w:rsidR="00C45626" w:rsidRPr="00465BFC" w:rsidRDefault="00C91C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BFC">
              <w:rPr>
                <w:rFonts w:ascii="Times New Roman" w:eastAsia="Times New Roman" w:hAnsi="Times New Roman" w:cs="Times New Roman"/>
                <w:b/>
              </w:rPr>
              <w:t>Eil.</w:t>
            </w:r>
          </w:p>
          <w:p w14:paraId="00000004" w14:textId="77777777" w:rsidR="00C45626" w:rsidRPr="00465BFC" w:rsidRDefault="00C91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5103" w:type="dxa"/>
            <w:vAlign w:val="center"/>
          </w:tcPr>
          <w:p w14:paraId="00000005" w14:textId="77777777" w:rsidR="00C45626" w:rsidRPr="00465BFC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RENGINIO PAVADINIMAS</w:t>
            </w:r>
          </w:p>
        </w:tc>
        <w:tc>
          <w:tcPr>
            <w:tcW w:w="1560" w:type="dxa"/>
            <w:vAlign w:val="center"/>
          </w:tcPr>
          <w:p w14:paraId="00000006" w14:textId="77777777" w:rsidR="00C45626" w:rsidRPr="00465BFC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DATA</w:t>
            </w:r>
          </w:p>
        </w:tc>
        <w:tc>
          <w:tcPr>
            <w:tcW w:w="1417" w:type="dxa"/>
            <w:vAlign w:val="center"/>
          </w:tcPr>
          <w:p w14:paraId="00000007" w14:textId="77777777" w:rsidR="00C45626" w:rsidRPr="00465BFC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VIETA</w:t>
            </w:r>
          </w:p>
        </w:tc>
        <w:tc>
          <w:tcPr>
            <w:tcW w:w="5528" w:type="dxa"/>
            <w:gridSpan w:val="2"/>
            <w:vAlign w:val="center"/>
          </w:tcPr>
          <w:p w14:paraId="00000008" w14:textId="77777777" w:rsidR="00C45626" w:rsidRPr="00465BFC" w:rsidRDefault="00C91C13">
            <w:pPr>
              <w:jc w:val="center"/>
              <w:rPr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ATSAKINGAS</w:t>
            </w:r>
          </w:p>
        </w:tc>
      </w:tr>
      <w:tr w:rsidR="00465BFC" w:rsidRPr="00465BFC" w14:paraId="59E81506" w14:textId="77777777" w:rsidTr="00F3009B">
        <w:tc>
          <w:tcPr>
            <w:tcW w:w="14170" w:type="dxa"/>
            <w:gridSpan w:val="6"/>
            <w:vAlign w:val="center"/>
          </w:tcPr>
          <w:p w14:paraId="00000009" w14:textId="77777777" w:rsidR="00C45626" w:rsidRPr="00465BFC" w:rsidRDefault="00C91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inių (vaikų), patiriančių ugdymosi sunkumų, vertinimas</w:t>
            </w:r>
          </w:p>
          <w:p w14:paraId="0000000A" w14:textId="77777777" w:rsidR="00C45626" w:rsidRPr="00465BFC" w:rsidRDefault="00C91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(išankstinė registracija telefonu 8 (345) 60188)</w:t>
            </w:r>
          </w:p>
        </w:tc>
      </w:tr>
      <w:tr w:rsidR="00465BFC" w:rsidRPr="00465BFC" w14:paraId="377B7613" w14:textId="77777777" w:rsidTr="00306A3C">
        <w:tc>
          <w:tcPr>
            <w:tcW w:w="562" w:type="dxa"/>
          </w:tcPr>
          <w:p w14:paraId="0000000F" w14:textId="77777777" w:rsidR="007A5113" w:rsidRPr="00465BFC" w:rsidRDefault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B647AE0" w14:textId="77777777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, priešmokyklinio amžiaus vaikai.</w:t>
            </w:r>
          </w:p>
          <w:p w14:paraId="00000010" w14:textId="18CABBA5" w:rsidR="007A5113" w:rsidRPr="00465BFC" w:rsidRDefault="007A5113" w:rsidP="003143E2">
            <w:pPr>
              <w:jc w:val="both"/>
              <w:rPr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Pradinių klasių mokiniai.</w:t>
            </w:r>
          </w:p>
        </w:tc>
        <w:tc>
          <w:tcPr>
            <w:tcW w:w="1560" w:type="dxa"/>
          </w:tcPr>
          <w:p w14:paraId="00000011" w14:textId="77777777" w:rsidR="007A5113" w:rsidRPr="00465BFC" w:rsidRDefault="007A5113" w:rsidP="003143E2">
            <w:pPr>
              <w:jc w:val="both"/>
              <w:rPr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417" w:type="dxa"/>
          </w:tcPr>
          <w:p w14:paraId="00000012" w14:textId="77777777" w:rsidR="007A5113" w:rsidRPr="00465BFC" w:rsidRDefault="007A5113" w:rsidP="003143E2">
            <w:pPr>
              <w:jc w:val="both"/>
              <w:rPr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</w:tc>
        <w:tc>
          <w:tcPr>
            <w:tcW w:w="5528" w:type="dxa"/>
            <w:gridSpan w:val="2"/>
            <w:vMerge w:val="restart"/>
          </w:tcPr>
          <w:p w14:paraId="00000015" w14:textId="04695289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ės:</w:t>
            </w:r>
            <w:r w:rsidR="0028105E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A. Jakavičienė</w:t>
            </w:r>
            <w:r w:rsidR="0028105E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55081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G. Griškuvienė</w:t>
            </w:r>
            <w:r w:rsidR="00881BD2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000018" w14:textId="57900CE3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Logopedės:</w:t>
            </w:r>
            <w:r w:rsidR="0028105E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D. Jazukevičienė</w:t>
            </w:r>
            <w:r w:rsidR="0028105E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R. Čiulkinytė</w:t>
            </w:r>
            <w:r w:rsidR="00881BD2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FCD427" w14:textId="4C4B465E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Spec. pedagogė</w:t>
            </w:r>
            <w:r w:rsidR="0028105E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J. Zakarevičienė</w:t>
            </w:r>
            <w:r w:rsidR="00881BD2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00001A" w14:textId="7ED75F2F" w:rsidR="00BD5F0D" w:rsidRPr="00465BFC" w:rsidRDefault="00BD5F0D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Soc. pedagogės: D. Bataitienė, L. Kajackienė</w:t>
            </w:r>
            <w:r w:rsidR="00881BD2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166D8A27" w14:textId="77777777" w:rsidTr="00306A3C">
        <w:tc>
          <w:tcPr>
            <w:tcW w:w="562" w:type="dxa"/>
          </w:tcPr>
          <w:p w14:paraId="0000001B" w14:textId="77777777" w:rsidR="007A5113" w:rsidRPr="00465BFC" w:rsidRDefault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0000001C" w14:textId="791487BE" w:rsidR="007A5113" w:rsidRPr="00465BFC" w:rsidRDefault="00A45DBA" w:rsidP="00314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5-10 klasių mokiniai, kurių ugdymas </w:t>
            </w:r>
            <w:r w:rsidR="00CB4FE9" w:rsidRPr="00465BFC">
              <w:rPr>
                <w:rFonts w:ascii="Times New Roman" w:hAnsi="Times New Roman" w:cs="Times New Roman"/>
                <w:sz w:val="24"/>
                <w:szCs w:val="24"/>
              </w:rPr>
              <w:t>organizuojamas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BF" w:rsidRPr="00465BFC">
              <w:rPr>
                <w:rFonts w:ascii="Times New Roman" w:hAnsi="Times New Roman" w:cs="Times New Roman"/>
                <w:sz w:val="24"/>
                <w:szCs w:val="24"/>
              </w:rPr>
              <w:t>kontaktiniu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būdu.</w:t>
            </w:r>
          </w:p>
        </w:tc>
        <w:tc>
          <w:tcPr>
            <w:tcW w:w="1560" w:type="dxa"/>
          </w:tcPr>
          <w:p w14:paraId="0000001D" w14:textId="77777777" w:rsidR="007A5113" w:rsidRPr="00465BFC" w:rsidRDefault="007A5113" w:rsidP="003143E2">
            <w:pPr>
              <w:jc w:val="both"/>
              <w:rPr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417" w:type="dxa"/>
          </w:tcPr>
          <w:p w14:paraId="0000001E" w14:textId="77777777" w:rsidR="007A5113" w:rsidRPr="00465BFC" w:rsidRDefault="007A5113" w:rsidP="003143E2">
            <w:pPr>
              <w:jc w:val="both"/>
              <w:rPr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</w:tc>
        <w:tc>
          <w:tcPr>
            <w:tcW w:w="5528" w:type="dxa"/>
            <w:gridSpan w:val="2"/>
            <w:vMerge/>
          </w:tcPr>
          <w:p w14:paraId="0000001F" w14:textId="77777777" w:rsidR="007A5113" w:rsidRPr="00465BFC" w:rsidRDefault="007A5113" w:rsidP="00314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65BFC" w:rsidRPr="00465BFC" w14:paraId="3E96C9D6" w14:textId="77777777" w:rsidTr="00306A3C">
        <w:tc>
          <w:tcPr>
            <w:tcW w:w="562" w:type="dxa"/>
          </w:tcPr>
          <w:p w14:paraId="6596D727" w14:textId="6B00DF0A" w:rsidR="007A5113" w:rsidRPr="00465BFC" w:rsidRDefault="007A5113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103" w:type="dxa"/>
          </w:tcPr>
          <w:p w14:paraId="66C8E5E2" w14:textId="3D87F7CD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io“ specialiojo ugdymo centro mokiniai.</w:t>
            </w:r>
          </w:p>
        </w:tc>
        <w:tc>
          <w:tcPr>
            <w:tcW w:w="1560" w:type="dxa"/>
          </w:tcPr>
          <w:p w14:paraId="4427EC76" w14:textId="4DB32047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417" w:type="dxa"/>
          </w:tcPr>
          <w:p w14:paraId="4AA75125" w14:textId="6BEA2EB7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</w:tc>
        <w:tc>
          <w:tcPr>
            <w:tcW w:w="5528" w:type="dxa"/>
            <w:gridSpan w:val="2"/>
            <w:vMerge/>
          </w:tcPr>
          <w:p w14:paraId="0FE0CFF6" w14:textId="77777777" w:rsidR="007A5113" w:rsidRPr="00465BFC" w:rsidRDefault="007A5113" w:rsidP="00314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65BFC" w:rsidRPr="00465BFC" w14:paraId="0359A614" w14:textId="77777777" w:rsidTr="00F3009B">
        <w:tc>
          <w:tcPr>
            <w:tcW w:w="14170" w:type="dxa"/>
            <w:gridSpan w:val="6"/>
            <w:vAlign w:val="center"/>
          </w:tcPr>
          <w:p w14:paraId="00000020" w14:textId="77777777" w:rsidR="007A5113" w:rsidRPr="00465BFC" w:rsidRDefault="007A5113" w:rsidP="00A377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ultavimas, informavimas</w:t>
            </w:r>
          </w:p>
        </w:tc>
      </w:tr>
      <w:tr w:rsidR="00465BFC" w:rsidRPr="00465BFC" w14:paraId="214511AD" w14:textId="77777777" w:rsidTr="00306A3C">
        <w:tc>
          <w:tcPr>
            <w:tcW w:w="562" w:type="dxa"/>
          </w:tcPr>
          <w:p w14:paraId="00000025" w14:textId="0E9FD56F" w:rsidR="007A5113" w:rsidRPr="00465BFC" w:rsidRDefault="00CA453D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00000026" w14:textId="7FC37F34" w:rsidR="008772AB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onsultacijos mokytojams, pagalbos mokiniui (vaikui) specialistams, tėvams (globėjams, rūpintojams) specialiųjų ugdymosi poreikių turintiems mokiniams (vaikams) ugdymo bei jo organizavimo klausimais.</w:t>
            </w:r>
          </w:p>
        </w:tc>
        <w:tc>
          <w:tcPr>
            <w:tcW w:w="1560" w:type="dxa"/>
          </w:tcPr>
          <w:p w14:paraId="00000027" w14:textId="77777777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530" w:type="dxa"/>
            <w:gridSpan w:val="2"/>
          </w:tcPr>
          <w:p w14:paraId="00000028" w14:textId="77777777" w:rsidR="007A5113" w:rsidRPr="00465BFC" w:rsidRDefault="007A5113" w:rsidP="001145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  <w:p w14:paraId="00000029" w14:textId="77777777" w:rsidR="007A5113" w:rsidRPr="00465BFC" w:rsidRDefault="007A5113" w:rsidP="001145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arba nuotoliniu būdu</w:t>
            </w:r>
          </w:p>
        </w:tc>
        <w:tc>
          <w:tcPr>
            <w:tcW w:w="5415" w:type="dxa"/>
          </w:tcPr>
          <w:p w14:paraId="2CF6816E" w14:textId="276B8284" w:rsidR="007A4F84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ės</w:t>
            </w:r>
            <w:r w:rsidR="0004427F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A. Jakavičienė</w:t>
            </w:r>
            <w:r w:rsidR="0004427F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A4F84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G. Griš</w:t>
            </w:r>
            <w:r w:rsidR="00B503BC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kuvienė</w:t>
            </w:r>
            <w:r w:rsidR="00881BD2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05B3FC" w14:textId="627ABFEB" w:rsidR="007A4F84" w:rsidRPr="00465BFC" w:rsidRDefault="007A4F84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Logopedės: D. Jazuk</w:t>
            </w:r>
            <w:r w:rsidR="00B503BC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evičienė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, R. Čiu</w:t>
            </w:r>
            <w:r w:rsidR="00B503BC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lkinytė</w:t>
            </w:r>
            <w:r w:rsidR="00881BD2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D6AE94" w14:textId="1A217C88" w:rsidR="007A4F84" w:rsidRPr="00465BFC" w:rsidRDefault="007A4F84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Spec. pedagogė J. Zakare</w:t>
            </w:r>
            <w:r w:rsidR="00B503BC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vičienė</w:t>
            </w:r>
            <w:r w:rsidR="00881BD2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000031" w14:textId="11B31EF0" w:rsidR="00BD5F0D" w:rsidRPr="00465BFC" w:rsidRDefault="007A4F84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Soc. pedagogės: D. Ba</w:t>
            </w:r>
            <w:r w:rsidR="00B503BC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taitienė, L. Kajackienė</w:t>
            </w:r>
            <w:r w:rsidR="00881BD2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71C3ED77" w14:textId="77777777" w:rsidTr="00306A3C">
        <w:tc>
          <w:tcPr>
            <w:tcW w:w="562" w:type="dxa"/>
          </w:tcPr>
          <w:p w14:paraId="00000032" w14:textId="34EEB6A1" w:rsidR="007A5113" w:rsidRPr="00465BFC" w:rsidRDefault="00CA453D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A5113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0000033" w14:textId="77777777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dividualios konsultacijos.</w:t>
            </w:r>
          </w:p>
        </w:tc>
        <w:tc>
          <w:tcPr>
            <w:tcW w:w="1560" w:type="dxa"/>
          </w:tcPr>
          <w:p w14:paraId="00000034" w14:textId="77777777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Išankstinė registracija</w:t>
            </w:r>
          </w:p>
        </w:tc>
        <w:tc>
          <w:tcPr>
            <w:tcW w:w="1530" w:type="dxa"/>
            <w:gridSpan w:val="2"/>
          </w:tcPr>
          <w:p w14:paraId="00000035" w14:textId="77777777" w:rsidR="007A5113" w:rsidRPr="00465BFC" w:rsidRDefault="007A5113" w:rsidP="001145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aulių g. 20, Šakiai</w:t>
            </w:r>
          </w:p>
          <w:p w14:paraId="00000036" w14:textId="77777777" w:rsidR="007A5113" w:rsidRPr="00465BFC" w:rsidRDefault="007A5113" w:rsidP="001145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arba nuotoliniu būdu</w:t>
            </w:r>
          </w:p>
        </w:tc>
        <w:tc>
          <w:tcPr>
            <w:tcW w:w="5415" w:type="dxa"/>
          </w:tcPr>
          <w:p w14:paraId="00000039" w14:textId="759FA608" w:rsidR="007A5113" w:rsidRPr="00465BFC" w:rsidRDefault="007A5113" w:rsidP="00881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ės:</w:t>
            </w:r>
            <w:r w:rsidR="00881BD2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A. Jakavičienė</w:t>
            </w:r>
            <w:r w:rsidR="00881BD2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0B4D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G. Griškuvienė</w:t>
            </w:r>
            <w:r w:rsidR="00881BD2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0479E359" w14:textId="77777777" w:rsidTr="00306A3C">
        <w:tc>
          <w:tcPr>
            <w:tcW w:w="562" w:type="dxa"/>
          </w:tcPr>
          <w:p w14:paraId="0000003A" w14:textId="0A8BDEE6" w:rsidR="007A5113" w:rsidRPr="00465BFC" w:rsidRDefault="00CA453D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A5113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000003B" w14:textId="28C3EF63" w:rsidR="008772AB" w:rsidRPr="00A37759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dividualios pedagogų konsultacijos kvalifikacijos tobulinimo(si), specializuotų renginių programų rengimo, metodinių būrelių veiklos klausimais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000003C" w14:textId="77777777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530" w:type="dxa"/>
            <w:gridSpan w:val="2"/>
          </w:tcPr>
          <w:p w14:paraId="0000003D" w14:textId="77777777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415" w:type="dxa"/>
          </w:tcPr>
          <w:p w14:paraId="00000040" w14:textId="7BFCEB84" w:rsidR="007A5113" w:rsidRPr="00465BFC" w:rsidRDefault="007A5113" w:rsidP="003F65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Andragogės:</w:t>
            </w:r>
            <w:r w:rsidR="003F656F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D. Aniulienė</w:t>
            </w:r>
            <w:r w:rsidR="003F656F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I. Sorakienė</w:t>
            </w:r>
            <w:r w:rsidR="003F656F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53137D36" w14:textId="77777777" w:rsidTr="00306A3C">
        <w:tc>
          <w:tcPr>
            <w:tcW w:w="562" w:type="dxa"/>
          </w:tcPr>
          <w:p w14:paraId="00000041" w14:textId="27CB7745" w:rsidR="007A5113" w:rsidRPr="00465BFC" w:rsidRDefault="00CA453D" w:rsidP="007A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A5113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3ABB3A95" w14:textId="77777777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suaugusiųjų švietimo konsultacijos (ne švietimo įstaigų) bendrų veiklų, programų, projektų rengimo klausimais.</w:t>
            </w:r>
          </w:p>
          <w:p w14:paraId="00000042" w14:textId="3BC340A5" w:rsidR="008772AB" w:rsidRPr="00465BFC" w:rsidRDefault="008772AB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vAlign w:val="center"/>
          </w:tcPr>
          <w:p w14:paraId="00000043" w14:textId="77777777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530" w:type="dxa"/>
            <w:gridSpan w:val="2"/>
            <w:vAlign w:val="center"/>
          </w:tcPr>
          <w:p w14:paraId="00000044" w14:textId="77777777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415" w:type="dxa"/>
          </w:tcPr>
          <w:p w14:paraId="00000045" w14:textId="77777777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formaliojo suaugusiųjų švietimo koordinatorė  </w:t>
            </w:r>
          </w:p>
          <w:p w14:paraId="00000046" w14:textId="68E67B43" w:rsidR="007A5113" w:rsidRPr="00465BFC" w:rsidRDefault="007A5113" w:rsidP="003143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T. Vrubliauskienė</w:t>
            </w:r>
            <w:r w:rsidR="00BB6870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2DB75D15" w14:textId="77777777" w:rsidTr="00F3009B">
        <w:tc>
          <w:tcPr>
            <w:tcW w:w="14170" w:type="dxa"/>
            <w:gridSpan w:val="6"/>
            <w:vAlign w:val="center"/>
          </w:tcPr>
          <w:p w14:paraId="00000047" w14:textId="77777777" w:rsidR="007A5113" w:rsidRPr="00465BFC" w:rsidRDefault="007A5113" w:rsidP="005E5E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</w:tr>
      <w:tr w:rsidR="00465BFC" w:rsidRPr="00465BFC" w14:paraId="544F7D66" w14:textId="77777777" w:rsidTr="00306A3C">
        <w:trPr>
          <w:trHeight w:val="1395"/>
        </w:trPr>
        <w:tc>
          <w:tcPr>
            <w:tcW w:w="562" w:type="dxa"/>
          </w:tcPr>
          <w:p w14:paraId="7843B9A9" w14:textId="20B3C7D6" w:rsidR="00662807" w:rsidRPr="00465BFC" w:rsidRDefault="00CA453D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62807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93691D0" w14:textId="623B598A" w:rsidR="00662807" w:rsidRPr="00465BFC" w:rsidRDefault="00662807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Šakių ,,Žiburio“ gimnazijos mokytojų išvyka – seminaras „Dvasinio ir istorinio kelio akcentai Kelmės rajone“</w:t>
            </w:r>
            <w:r w:rsidR="00223741"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84821"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CA324A0" w14:textId="77777777" w:rsidR="00AE0108" w:rsidRPr="00465BFC" w:rsidRDefault="00662807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6308A" w:rsidRPr="00465BFC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1D84B780" w14:textId="3A5BF42E" w:rsidR="00662807" w:rsidRPr="00465BFC" w:rsidRDefault="00C6308A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lapkričio 3d.</w:t>
            </w:r>
            <w:r w:rsidR="00223741"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0780624D" w14:textId="7B414FA8" w:rsidR="00662807" w:rsidRPr="00465BFC" w:rsidRDefault="00151DDC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Kelmės rajon</w:t>
            </w:r>
            <w:r w:rsidR="00E62CAC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, </w:t>
            </w:r>
            <w:r w:rsidR="00662807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Palendrių vienuolyn</w:t>
            </w:r>
            <w:r w:rsidR="00E62CAC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as,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aži</w:t>
            </w:r>
            <w:r w:rsidR="00E62CAC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5" w:type="dxa"/>
          </w:tcPr>
          <w:p w14:paraId="0BE4295B" w14:textId="0011480A" w:rsidR="00ED20BD" w:rsidRPr="00465BFC" w:rsidRDefault="00FD6AC7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C7">
              <w:rPr>
                <w:rFonts w:ascii="Times New Roman" w:hAnsi="Times New Roman" w:cs="Times New Roman"/>
                <w:sz w:val="24"/>
                <w:szCs w:val="24"/>
              </w:rPr>
              <w:t>O. Vasiliauskai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DDC" w:rsidRPr="00465BFC">
              <w:rPr>
                <w:rFonts w:ascii="Times New Roman" w:hAnsi="Times New Roman" w:cs="Times New Roman"/>
                <w:sz w:val="24"/>
                <w:szCs w:val="24"/>
              </w:rPr>
              <w:t>Šakių ,,Žiburio“ gimnazijos direktoriaus pavaduotoja</w:t>
            </w:r>
            <w:r w:rsidR="00FD2692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DDC"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7CB4F" w14:textId="68986297" w:rsidR="00662807" w:rsidRPr="00465BFC" w:rsidRDefault="00151DDC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Aniulienė, Šakių ŠPT andragogė.</w:t>
            </w:r>
          </w:p>
        </w:tc>
      </w:tr>
      <w:tr w:rsidR="00465BFC" w:rsidRPr="00465BFC" w14:paraId="03953432" w14:textId="77777777" w:rsidTr="00306A3C">
        <w:trPr>
          <w:trHeight w:val="869"/>
        </w:trPr>
        <w:tc>
          <w:tcPr>
            <w:tcW w:w="562" w:type="dxa"/>
          </w:tcPr>
          <w:p w14:paraId="405AEEA1" w14:textId="0385D988" w:rsidR="00821FDE" w:rsidRPr="00465BFC" w:rsidRDefault="00CA453D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21FDE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14:paraId="7B815EDE" w14:textId="7C708C67" w:rsidR="00821FDE" w:rsidRPr="00465BFC" w:rsidRDefault="00821FDE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Seminaras – išvyka ,,Laivadirbystės tradicijos ir medinių laivų techninės charakteristikos Pamario krašte“</w:t>
            </w:r>
            <w:r w:rsidR="0055374B"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D215652" w14:textId="11C560C4" w:rsidR="00821FDE" w:rsidRPr="00465BFC" w:rsidRDefault="00821FDE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6308A" w:rsidRPr="00465BFC">
              <w:rPr>
                <w:rFonts w:ascii="Times New Roman" w:hAnsi="Times New Roman" w:cs="Times New Roman"/>
                <w:sz w:val="24"/>
                <w:szCs w:val="24"/>
              </w:rPr>
              <w:t>m. lapkričio 3d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(perkelta iš spalio mėnesio)</w:t>
            </w:r>
          </w:p>
        </w:tc>
        <w:tc>
          <w:tcPr>
            <w:tcW w:w="1530" w:type="dxa"/>
            <w:gridSpan w:val="2"/>
          </w:tcPr>
          <w:p w14:paraId="72F96260" w14:textId="1887A647" w:rsidR="00821FDE" w:rsidRPr="00465BFC" w:rsidRDefault="00821FDE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Rusnė</w:t>
            </w:r>
          </w:p>
        </w:tc>
        <w:tc>
          <w:tcPr>
            <w:tcW w:w="5415" w:type="dxa"/>
          </w:tcPr>
          <w:p w14:paraId="764CD320" w14:textId="3E20EC24" w:rsidR="000A1702" w:rsidRPr="00465BFC" w:rsidRDefault="00821FDE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Laurinaitis, 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echnolog</w:t>
            </w:r>
            <w:r w:rsidR="007F1ADD" w:rsidRPr="00465BFC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ų  </w:t>
            </w:r>
            <w:r w:rsidR="007F1ADD" w:rsidRPr="00465BFC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 xml:space="preserve"> (vyrų)</w:t>
            </w:r>
            <w:r w:rsidR="007F1ADD"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metodinio būrelių pirmininkas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A3DC16" w14:textId="335877FD" w:rsidR="00821FDE" w:rsidRPr="00465BFC" w:rsidRDefault="00821FDE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Aniulienė, Šakių ŠPT andragogė.</w:t>
            </w:r>
          </w:p>
          <w:p w14:paraId="533F1341" w14:textId="77777777" w:rsidR="00821FDE" w:rsidRPr="00465BFC" w:rsidRDefault="00821FDE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FEDDD" w14:textId="77777777" w:rsidR="00821FDE" w:rsidRPr="00465BFC" w:rsidRDefault="00821FDE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FC" w:rsidRPr="00465BFC" w14:paraId="5E29D490" w14:textId="77777777" w:rsidTr="00306A3C">
        <w:trPr>
          <w:trHeight w:val="869"/>
        </w:trPr>
        <w:tc>
          <w:tcPr>
            <w:tcW w:w="562" w:type="dxa"/>
          </w:tcPr>
          <w:p w14:paraId="73C1EB34" w14:textId="0D8B3DC2" w:rsidR="00FC1D54" w:rsidRPr="00465BFC" w:rsidRDefault="00CA453D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2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3EBB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1691842" w14:textId="055C630A" w:rsidR="00FC1D54" w:rsidRPr="00465BFC" w:rsidRDefault="00151DDC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Antrųjų užsienio kalbų metodinio būrelio organizuojama išvyka-seminaras ,,Netradiciniai užsienio kalbų mokymo metodai ir jiems pritaikytos ugdymo aplinkos“</w:t>
            </w:r>
            <w:r w:rsidR="00261618"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84821"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583F8E" w14:textId="77777777" w:rsidR="00AE0108" w:rsidRPr="00465BFC" w:rsidRDefault="00662807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6308A"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m. lapkričio </w:t>
            </w:r>
          </w:p>
          <w:p w14:paraId="67D48B3E" w14:textId="3EAEAE0F" w:rsidR="00FC1D54" w:rsidRPr="00465BFC" w:rsidRDefault="00C6308A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4 d. </w:t>
            </w:r>
          </w:p>
        </w:tc>
        <w:tc>
          <w:tcPr>
            <w:tcW w:w="1530" w:type="dxa"/>
            <w:gridSpan w:val="2"/>
          </w:tcPr>
          <w:p w14:paraId="755E674A" w14:textId="77777777" w:rsidR="004B326B" w:rsidRPr="00465BFC" w:rsidRDefault="00151DDC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Vilni</w:t>
            </w:r>
            <w:r w:rsidR="004B326B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us,</w:t>
            </w:r>
          </w:p>
          <w:p w14:paraId="38BD7F32" w14:textId="77777777" w:rsidR="009158A8" w:rsidRPr="00465BFC" w:rsidRDefault="004B326B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Markučiai</w:t>
            </w:r>
          </w:p>
          <w:p w14:paraId="5458052C" w14:textId="77777777" w:rsidR="004B326B" w:rsidRPr="00465BFC" w:rsidRDefault="004B326B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Keturiasde</w:t>
            </w:r>
          </w:p>
          <w:p w14:paraId="5FEEBFAF" w14:textId="2B318456" w:rsidR="004B326B" w:rsidRPr="00465BFC" w:rsidRDefault="004B326B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imt totorių kaimas</w:t>
            </w:r>
          </w:p>
        </w:tc>
        <w:tc>
          <w:tcPr>
            <w:tcW w:w="5415" w:type="dxa"/>
          </w:tcPr>
          <w:p w14:paraId="4F376AEA" w14:textId="7C910DFB" w:rsidR="0026037E" w:rsidRPr="00465BFC" w:rsidRDefault="00E15D08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Kymantienė, Šakių „Varpo“ mokyklos rusų kalbos mokytoja metodininkė</w:t>
            </w:r>
            <w:r w:rsidR="00AB6680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6F942D" w14:textId="4DF4D3BE" w:rsidR="0026037E" w:rsidRPr="00465BFC" w:rsidRDefault="00151DDC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Liukaitienė, Šakių rajono antrųjų užsienio kalbų metodinio būrelio pirminink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3C8792" w14:textId="43CD048C" w:rsidR="00CA241E" w:rsidRPr="00465BFC" w:rsidRDefault="00151DDC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t xml:space="preserve"> 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Aniulienė, Šakių ŠPT andragogė</w:t>
            </w:r>
            <w:r w:rsidR="0011309A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6F11CA4A" w14:textId="77777777" w:rsidTr="00306A3C">
        <w:trPr>
          <w:trHeight w:val="869"/>
        </w:trPr>
        <w:tc>
          <w:tcPr>
            <w:tcW w:w="562" w:type="dxa"/>
          </w:tcPr>
          <w:p w14:paraId="6C5706C9" w14:textId="1EA7306D" w:rsidR="002D0C74" w:rsidRPr="00465BFC" w:rsidRDefault="002D0C74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2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1AC4F05" w14:textId="487E620B" w:rsidR="002D0C74" w:rsidRPr="00465BFC" w:rsidRDefault="002D0C74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Seminaras ikimokyklinio/priešmokyklinio ugdymo, pradinių klasių mokytojams, specialiesiems pedagogams „Pedagogo sukurta mokymosi priemonė. Bendri susitarimai, kūrybos etapas, panaudojimas“</w:t>
            </w:r>
            <w:r w:rsidR="00261618"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BC06350" w14:textId="77777777" w:rsidR="00AE0108" w:rsidRPr="00465BFC" w:rsidRDefault="002D0C74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6308A" w:rsidRPr="00465BFC">
              <w:rPr>
                <w:rFonts w:ascii="Times New Roman" w:hAnsi="Times New Roman" w:cs="Times New Roman"/>
                <w:sz w:val="24"/>
                <w:szCs w:val="24"/>
              </w:rPr>
              <w:t>m. lapkričio</w:t>
            </w:r>
          </w:p>
          <w:p w14:paraId="5F74C350" w14:textId="4C029FFC" w:rsidR="002D0C74" w:rsidRPr="00465BFC" w:rsidRDefault="00C6308A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4 d. </w:t>
            </w:r>
          </w:p>
          <w:p w14:paraId="2A60525A" w14:textId="1D75B925" w:rsidR="002D0C74" w:rsidRPr="00465BFC" w:rsidRDefault="002D0C74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1530" w:type="dxa"/>
            <w:gridSpan w:val="2"/>
          </w:tcPr>
          <w:p w14:paraId="4C4410E0" w14:textId="48A40D3A" w:rsidR="002D0C74" w:rsidRPr="00465BFC" w:rsidRDefault="002D0C74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5415" w:type="dxa"/>
          </w:tcPr>
          <w:p w14:paraId="1AEDEDE0" w14:textId="0045E377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G. Žilinskienė, Gelgaudiškio „Šaltinio“ specialiojo ugdymo centro ugdymo skyriaus vedėja, specialioji pedagogė metodinink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CB5E74" w14:textId="77777777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E. Mikalauskienė, Gelgaudiškio „Šaltinio“</w:t>
            </w:r>
          </w:p>
          <w:p w14:paraId="78F344D4" w14:textId="2AD9E970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specialiojo ugdymo centras, specialioji pedagogė- logoped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A47E2A" w14:textId="33A37298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I. Ignatavičienė, Gelgaudiškio „Šaltinio“ specialiojo ugdymo centras, vyr. specialioji pedagog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88E28D" w14:textId="013D7FFA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S. Mikštienė, Gelgaudiškio „Šaltinio“ specialiojo ugdymo centras, spec. pedagogė, metodinink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683E7F" w14:textId="77777777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G. Žemaitienė, Kudirkos Naumiesčio Vinco</w:t>
            </w:r>
          </w:p>
          <w:p w14:paraId="6C3270F7" w14:textId="0E123FE0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Kudirkos gimnazija,  pradinių klasių mokytoja metodinink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4A3F9" w14:textId="5E53BEA8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J. Čereškevičienė, Šakių "Varpo" mokyklos Slavikų pradinio ugdymo skyrius, pradinių klasių mokytoja metodinink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B36532" w14:textId="42A65026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O. Naumavičienė, Šakių r. Griškabūdžio gimnazija, vyresnioji pradinių klasių mokytoja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3DEB8E" w14:textId="7E936156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. Černauskienė, Šakių r. Griškabūdžio gimnazija, pradinių klasių mokytoja metodinink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828FDD" w14:textId="5818EEE4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L. Sinkevičienė, Šakių r. Griškabūdžio gimnazija, pradinių klasių mokytoja metodinink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483478" w14:textId="785CDC11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I. Sorakienė, Šakių ŠPT andragogė</w:t>
            </w:r>
            <w:r w:rsidR="00E94F10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4124CE48" w14:textId="77777777" w:rsidTr="00306A3C">
        <w:trPr>
          <w:trHeight w:val="869"/>
        </w:trPr>
        <w:tc>
          <w:tcPr>
            <w:tcW w:w="562" w:type="dxa"/>
          </w:tcPr>
          <w:p w14:paraId="47CC06E5" w14:textId="1627A2BD" w:rsidR="00600259" w:rsidRPr="00465BFC" w:rsidRDefault="002D0C74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D2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00259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93167B7" w14:textId="33841651" w:rsidR="00600259" w:rsidRPr="00465BFC" w:rsidRDefault="00600259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Seminaras spec. pedagogams ir logopedams „Pagalba mokymosi ir skaitymo sutrikimų turintiems vaikams". Lektorė S. Grabauskienė, Kauno Lietuvos aklųjų bibliotekos vyr. bibliotekininkė</w:t>
            </w:r>
            <w:r w:rsidR="00261618"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D97AB7A" w14:textId="77777777" w:rsidR="00B712BC" w:rsidRPr="00465BFC" w:rsidRDefault="00600259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6308A"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m. lapkričio </w:t>
            </w:r>
          </w:p>
          <w:p w14:paraId="34AC1E4C" w14:textId="7158FABA" w:rsidR="00600259" w:rsidRPr="00465BFC" w:rsidRDefault="00C6308A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9 d. </w:t>
            </w:r>
          </w:p>
          <w:p w14:paraId="7764C03A" w14:textId="4A131A02" w:rsidR="00600259" w:rsidRPr="00465BFC" w:rsidRDefault="00600259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30" w:type="dxa"/>
            <w:gridSpan w:val="2"/>
          </w:tcPr>
          <w:p w14:paraId="686CEEFD" w14:textId="77777777" w:rsidR="00600259" w:rsidRPr="00465BFC" w:rsidRDefault="00600259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V. Kudirkos 64, Šakiai</w:t>
            </w:r>
          </w:p>
          <w:p w14:paraId="6F2F6EDF" w14:textId="36196090" w:rsidR="00600259" w:rsidRPr="00465BFC" w:rsidRDefault="00600259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(senoji gimnazija)</w:t>
            </w:r>
          </w:p>
        </w:tc>
        <w:tc>
          <w:tcPr>
            <w:tcW w:w="5415" w:type="dxa"/>
          </w:tcPr>
          <w:p w14:paraId="1850EB47" w14:textId="419FAFFC" w:rsidR="00600259" w:rsidRPr="00465BFC" w:rsidRDefault="00600259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D. Jazukevičienė, Šakių ŠPT direktorė</w:t>
            </w:r>
            <w:r w:rsidR="00E94F10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BD6052" w14:textId="11FB1561" w:rsidR="00600259" w:rsidRPr="00465BFC" w:rsidRDefault="00600259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G. Žilinskienė, </w:t>
            </w:r>
            <w:r w:rsidR="00AD2C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pecialiųjų pedagogų-logopedų metodinio būrelio pirminink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3F9CAECB" w14:textId="77777777" w:rsidTr="00306A3C">
        <w:trPr>
          <w:trHeight w:val="869"/>
        </w:trPr>
        <w:tc>
          <w:tcPr>
            <w:tcW w:w="562" w:type="dxa"/>
          </w:tcPr>
          <w:p w14:paraId="27645552" w14:textId="07EE7AB1" w:rsidR="00C6308A" w:rsidRPr="00465BFC" w:rsidRDefault="00C6308A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2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079372B" w14:textId="683EF849" w:rsidR="00C6308A" w:rsidRPr="00465BFC" w:rsidRDefault="00C6308A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akių rajono metodinių būrelių pirmininkų ir mokyklų </w:t>
            </w:r>
            <w:r w:rsidR="00B712BC"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todinių </w:t>
            </w: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tarybų pirmininkų susitikimas su Šakių rajono savivaldybės Švietimo, kultūros ir sporto komiteto atstovais,  Švietimo,  kultūros ir sporto   skyriaus atstovais ir ŠPT andragogais.</w:t>
            </w:r>
          </w:p>
          <w:p w14:paraId="4F29E515" w14:textId="77777777" w:rsidR="00C6308A" w:rsidRPr="00465BFC" w:rsidRDefault="00C6308A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B94643" w14:textId="77777777" w:rsidR="00B712BC" w:rsidRPr="00465BFC" w:rsidRDefault="00C6308A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712BC"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m. lapkričio </w:t>
            </w:r>
          </w:p>
          <w:p w14:paraId="19575F84" w14:textId="77777777" w:rsidR="00B712BC" w:rsidRPr="00465BFC" w:rsidRDefault="00C6308A" w:rsidP="00B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12BC"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</w:p>
          <w:p w14:paraId="15463C9C" w14:textId="61E495E5" w:rsidR="00C6308A" w:rsidRPr="00465BFC" w:rsidRDefault="00C6308A" w:rsidP="00B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15  val.</w:t>
            </w:r>
          </w:p>
        </w:tc>
        <w:tc>
          <w:tcPr>
            <w:tcW w:w="1530" w:type="dxa"/>
            <w:gridSpan w:val="2"/>
          </w:tcPr>
          <w:p w14:paraId="428FE851" w14:textId="6560C10D" w:rsidR="00C6308A" w:rsidRPr="00465BFC" w:rsidRDefault="00C6308A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u būdu. Šakių senoji gimnazija, Šakių TAU auditorija.</w:t>
            </w:r>
          </w:p>
        </w:tc>
        <w:tc>
          <w:tcPr>
            <w:tcW w:w="5415" w:type="dxa"/>
          </w:tcPr>
          <w:p w14:paraId="1D87F807" w14:textId="6CBA54C9" w:rsidR="00695E99" w:rsidRPr="00465BFC" w:rsidRDefault="00C6308A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D. Jazukevičienė, Šakių ŠPT direktorė</w:t>
            </w:r>
            <w:r w:rsidR="00701639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EA2F4" w14:textId="2A7B12A8" w:rsidR="00695E99" w:rsidRPr="00465BFC" w:rsidRDefault="00C6308A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Sorakienė, Šakių ŠPT andragogė</w:t>
            </w:r>
            <w:r w:rsidR="00701639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03562" w14:textId="2DC143C3" w:rsidR="00C6308A" w:rsidRPr="00465BFC" w:rsidRDefault="00C6308A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Aniulienė, Šakių ŠPT andragogė</w:t>
            </w:r>
            <w:r w:rsidR="00701639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11336D53" w14:textId="77777777" w:rsidTr="00306A3C">
        <w:trPr>
          <w:trHeight w:val="1153"/>
        </w:trPr>
        <w:tc>
          <w:tcPr>
            <w:tcW w:w="562" w:type="dxa"/>
          </w:tcPr>
          <w:p w14:paraId="11224B34" w14:textId="1AA6292D" w:rsidR="002D0C74" w:rsidRPr="00465BFC" w:rsidRDefault="00CA453D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2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BABB5DF" w14:textId="3C2FCE08" w:rsidR="002D0C74" w:rsidRPr="00465BFC" w:rsidRDefault="002D0C74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minaras pradinių klasių </w:t>
            </w:r>
            <w:r w:rsidR="00BD1089"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mokytojams</w:t>
            </w: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, pagalbos mokiniui specialistams „Sensorinis lavinimas pradiniame ugdyme“. Renginio metu reikalingas galimybių pasas.</w:t>
            </w:r>
          </w:p>
        </w:tc>
        <w:tc>
          <w:tcPr>
            <w:tcW w:w="1560" w:type="dxa"/>
          </w:tcPr>
          <w:p w14:paraId="4317F1A8" w14:textId="77777777" w:rsidR="00BD1089" w:rsidRPr="00465BFC" w:rsidRDefault="002D0C74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6308A" w:rsidRPr="00465BFC">
              <w:rPr>
                <w:rFonts w:ascii="Times New Roman" w:hAnsi="Times New Roman" w:cs="Times New Roman"/>
                <w:sz w:val="24"/>
                <w:szCs w:val="24"/>
              </w:rPr>
              <w:t>m. lapkričio</w:t>
            </w:r>
          </w:p>
          <w:p w14:paraId="4CEE0F9B" w14:textId="10FFDEED" w:rsidR="002D0C74" w:rsidRPr="00465BFC" w:rsidRDefault="00C6308A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11 d. </w:t>
            </w:r>
          </w:p>
          <w:p w14:paraId="356D1DC1" w14:textId="63D99083" w:rsidR="002D0C74" w:rsidRPr="00465BFC" w:rsidRDefault="002D0C74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12.30 val.</w:t>
            </w:r>
          </w:p>
        </w:tc>
        <w:tc>
          <w:tcPr>
            <w:tcW w:w="1530" w:type="dxa"/>
            <w:gridSpan w:val="2"/>
          </w:tcPr>
          <w:p w14:paraId="361B44C3" w14:textId="0CE4BE4F" w:rsidR="002D0C74" w:rsidRPr="00465BFC" w:rsidRDefault="002D0C74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akių „Varpo“ mokykla</w:t>
            </w:r>
          </w:p>
        </w:tc>
        <w:tc>
          <w:tcPr>
            <w:tcW w:w="5415" w:type="dxa"/>
          </w:tcPr>
          <w:p w14:paraId="2684B7B2" w14:textId="6E73687E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J. Stankaitytė, Šakių „Varpo“ mokyklos psichologė</w:t>
            </w:r>
            <w:r w:rsidR="00D50871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7FEE1" w14:textId="77777777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R. Čiulkinytė, Šakių „Varpo“ mokyklos specialioji</w:t>
            </w:r>
          </w:p>
          <w:p w14:paraId="1849E810" w14:textId="73121DD0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pedagogė-logopedė metodininkė</w:t>
            </w:r>
            <w:r w:rsidR="00D50871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29C9E6" w14:textId="0D04D304" w:rsidR="002D0C74" w:rsidRPr="00465BFC" w:rsidRDefault="002D0C74" w:rsidP="00067809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I. Sorakienė, Šakių ŠPT andragogė</w:t>
            </w:r>
            <w:r w:rsidR="001A0E00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351EF37C" w14:textId="77777777" w:rsidTr="00306A3C">
        <w:trPr>
          <w:trHeight w:val="869"/>
        </w:trPr>
        <w:tc>
          <w:tcPr>
            <w:tcW w:w="562" w:type="dxa"/>
          </w:tcPr>
          <w:p w14:paraId="305E03BE" w14:textId="049264C2" w:rsidR="00890759" w:rsidRPr="00465BFC" w:rsidRDefault="00890759" w:rsidP="0097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2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35ECB30" w14:textId="77777777" w:rsidR="00890759" w:rsidRPr="00465BFC" w:rsidRDefault="00890759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,,Lietuvos architektūros istorija Europos architektūros kontekste“ ( I dalis</w:t>
            </w:r>
            <w:r w:rsidR="00D84821" w:rsidRPr="00465BFC">
              <w:rPr>
                <w:rFonts w:ascii="Times New Roman" w:hAnsi="Times New Roman" w:cs="Times New Roman"/>
                <w:sz w:val="24"/>
                <w:szCs w:val="24"/>
              </w:rPr>
              <w:t>, 4 val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C25842" w14:textId="54DD2845" w:rsidR="00CA453D" w:rsidRPr="00465BFC" w:rsidRDefault="00CA453D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10C51E" w14:textId="77777777" w:rsidR="00890759" w:rsidRPr="00465BFC" w:rsidRDefault="00890759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2021-11-12</w:t>
            </w:r>
          </w:p>
          <w:p w14:paraId="37C09359" w14:textId="4FAB0FA5" w:rsidR="00890759" w:rsidRPr="00465BFC" w:rsidRDefault="00890759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14 val.</w:t>
            </w:r>
          </w:p>
        </w:tc>
        <w:tc>
          <w:tcPr>
            <w:tcW w:w="1530" w:type="dxa"/>
            <w:gridSpan w:val="2"/>
          </w:tcPr>
          <w:p w14:paraId="71E1A016" w14:textId="0139B38A" w:rsidR="00890759" w:rsidRPr="00465BFC" w:rsidRDefault="00890759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Zoom platformoje.</w:t>
            </w:r>
          </w:p>
        </w:tc>
        <w:tc>
          <w:tcPr>
            <w:tcW w:w="5415" w:type="dxa"/>
          </w:tcPr>
          <w:p w14:paraId="3FB69B6A" w14:textId="1439CF11" w:rsidR="00CF336D" w:rsidRPr="00465BFC" w:rsidRDefault="00D84821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Pauliukas, Šakių meno mokyklos mokytojas – metodininkas</w:t>
            </w:r>
            <w:r w:rsidR="00D50871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9457BF" w14:textId="7FE2D552" w:rsidR="00CF336D" w:rsidRPr="00465BFC" w:rsidRDefault="00890759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Smilgiuvienė, Šakių rajono dailės mokytojų metodinio būrelio pirmininkė</w:t>
            </w:r>
            <w:r w:rsidR="00D50871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75543" w14:textId="2F55544E" w:rsidR="00890759" w:rsidRPr="00465BFC" w:rsidRDefault="00BD66C3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90759" w:rsidRPr="00465BFC">
              <w:rPr>
                <w:rFonts w:ascii="Times New Roman" w:hAnsi="Times New Roman" w:cs="Times New Roman"/>
                <w:sz w:val="24"/>
                <w:szCs w:val="24"/>
              </w:rPr>
              <w:t>Aniulienė, Šakių ŠPT andragogė</w:t>
            </w:r>
            <w:r w:rsidR="001A0E00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41BF9006" w14:textId="77777777" w:rsidTr="00306A3C">
        <w:trPr>
          <w:trHeight w:val="869"/>
        </w:trPr>
        <w:tc>
          <w:tcPr>
            <w:tcW w:w="562" w:type="dxa"/>
          </w:tcPr>
          <w:p w14:paraId="107494C3" w14:textId="7399F4B9" w:rsidR="00CA453D" w:rsidRPr="00465BFC" w:rsidRDefault="00CA453D" w:rsidP="0097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2C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F5BF84A" w14:textId="55D529DE" w:rsidR="00624771" w:rsidRPr="00465BFC" w:rsidRDefault="008E516C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22-oji respublikinė </w:t>
            </w:r>
            <w:r w:rsidR="00CA453D" w:rsidRPr="00465BFC">
              <w:rPr>
                <w:rFonts w:ascii="Times New Roman" w:hAnsi="Times New Roman" w:cs="Times New Roman"/>
                <w:sz w:val="24"/>
                <w:szCs w:val="24"/>
              </w:rPr>
              <w:t>Suaugusiųjų mokymosi savaitė „Mokaisi – gyveni, gyveni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3D" w:rsidRPr="00465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3D" w:rsidRPr="00465BFC">
              <w:rPr>
                <w:rFonts w:ascii="Times New Roman" w:hAnsi="Times New Roman" w:cs="Times New Roman"/>
                <w:sz w:val="24"/>
                <w:szCs w:val="24"/>
              </w:rPr>
              <w:t>mokaisi</w:t>
            </w:r>
            <w:r w:rsidR="00624771" w:rsidRPr="00465BFC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14:paraId="637BC9F0" w14:textId="7C461C17" w:rsidR="00CA453D" w:rsidRPr="00465BFC" w:rsidRDefault="00624771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(Renginiai vyks pagal atskirai sudarytą ir paskelbtą planą).</w:t>
            </w:r>
            <w:r w:rsidR="0099004E"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EFEF8DF" w14:textId="17BF9165" w:rsidR="00CA453D" w:rsidRPr="00465BFC" w:rsidRDefault="00CA453D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. lapkričio 15-19 d. </w:t>
            </w:r>
          </w:p>
        </w:tc>
        <w:tc>
          <w:tcPr>
            <w:tcW w:w="1530" w:type="dxa"/>
            <w:gridSpan w:val="2"/>
          </w:tcPr>
          <w:p w14:paraId="369E4014" w14:textId="735CB346" w:rsidR="00CA453D" w:rsidRPr="00465BFC" w:rsidRDefault="00CA453D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akių TAU auditorij</w:t>
            </w:r>
            <w:r w:rsidR="00624771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A0E00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nojoje gimnazijoje)</w:t>
            </w:r>
          </w:p>
        </w:tc>
        <w:tc>
          <w:tcPr>
            <w:tcW w:w="5415" w:type="dxa"/>
          </w:tcPr>
          <w:p w14:paraId="24A613F9" w14:textId="4BBF667D" w:rsidR="00DF74D6" w:rsidRPr="00465BFC" w:rsidRDefault="00CA453D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Liukaitienė</w:t>
            </w:r>
            <w:r w:rsidR="001A0E00" w:rsidRPr="00465BFC">
              <w:rPr>
                <w:rFonts w:ascii="Times New Roman" w:hAnsi="Times New Roman" w:cs="Times New Roman"/>
                <w:sz w:val="24"/>
                <w:szCs w:val="24"/>
              </w:rPr>
              <w:t>, Šakių TAU rektorė</w:t>
            </w:r>
            <w:r w:rsidR="00921799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7C97CE" w14:textId="7C0939E3" w:rsidR="00921799" w:rsidRPr="00465BFC" w:rsidRDefault="00CA453D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Vasilia</w:t>
            </w:r>
            <w:r w:rsidR="00465EB8" w:rsidRPr="00465BFC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kaitė, </w:t>
            </w:r>
            <w:r w:rsidR="001A0E00" w:rsidRPr="00465BFC">
              <w:rPr>
                <w:rFonts w:ascii="Times New Roman" w:hAnsi="Times New Roman" w:cs="Times New Roman"/>
                <w:sz w:val="24"/>
                <w:szCs w:val="24"/>
              </w:rPr>
              <w:t>TAU dekan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0E00"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164079" w14:textId="304AD9AE" w:rsidR="00921799" w:rsidRPr="00465BFC" w:rsidRDefault="00CA453D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Urbaitienė, </w:t>
            </w:r>
            <w:r w:rsidR="001A0E00" w:rsidRPr="00465BFC">
              <w:rPr>
                <w:rFonts w:ascii="Times New Roman" w:hAnsi="Times New Roman" w:cs="Times New Roman"/>
                <w:sz w:val="24"/>
                <w:szCs w:val="24"/>
              </w:rPr>
              <w:t>TAU dekan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0E00"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FE7DE4" w14:textId="4ED3D283" w:rsidR="00921799" w:rsidRPr="00465BFC" w:rsidRDefault="00C6308A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Jazukevičienė, </w:t>
            </w:r>
            <w:r w:rsidR="001A0E00" w:rsidRPr="00465BFC">
              <w:rPr>
                <w:rFonts w:ascii="Times New Roman" w:hAnsi="Times New Roman" w:cs="Times New Roman"/>
                <w:sz w:val="24"/>
                <w:szCs w:val="24"/>
              </w:rPr>
              <w:t>TAU dekan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0D1A87" w14:textId="33D6AB45" w:rsidR="00C6308A" w:rsidRPr="00465BFC" w:rsidRDefault="00C6308A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Aniulienė</w:t>
            </w:r>
            <w:r w:rsidR="00DF74D6"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0E00"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TAU dekanė, </w:t>
            </w:r>
            <w:r w:rsidR="00DF74D6" w:rsidRPr="00465BFC">
              <w:rPr>
                <w:rFonts w:ascii="Times New Roman" w:hAnsi="Times New Roman" w:cs="Times New Roman"/>
                <w:sz w:val="24"/>
                <w:szCs w:val="24"/>
              </w:rPr>
              <w:t>Šakių ŠPT andragogė</w:t>
            </w:r>
            <w:r w:rsidR="001A0E00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BFC" w:rsidRPr="00465BFC" w14:paraId="08415149" w14:textId="77777777" w:rsidTr="00306A3C">
        <w:trPr>
          <w:trHeight w:val="416"/>
        </w:trPr>
        <w:tc>
          <w:tcPr>
            <w:tcW w:w="562" w:type="dxa"/>
          </w:tcPr>
          <w:p w14:paraId="2359581B" w14:textId="7C7C613C" w:rsidR="002D0C74" w:rsidRPr="00465BFC" w:rsidRDefault="00CA453D" w:rsidP="0097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2C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0D00C9B" w14:textId="77777777" w:rsidR="002D0C74" w:rsidRPr="00465BFC" w:rsidRDefault="002D0C74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IV-asis rajoninis ikimokyklinio ir priešmokyklinio amžiaus vaikų vaikiškos dainos festivalis</w:t>
            </w:r>
          </w:p>
          <w:p w14:paraId="3595CA2B" w14:textId="6226C9DC" w:rsidR="002D0C74" w:rsidRPr="00465BFC" w:rsidRDefault="002D0C74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"Dainuokim, dainuokim,  dainuokim"</w:t>
            </w:r>
            <w:r w:rsidR="0057681D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4DD9E11" w14:textId="157E5434" w:rsidR="002D0C74" w:rsidRPr="00465BFC" w:rsidRDefault="002D0C74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480121"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 lapkričio  </w:t>
            </w: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480121"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</w:t>
            </w:r>
          </w:p>
          <w:p w14:paraId="4E799C9A" w14:textId="0505D144" w:rsidR="002D0C74" w:rsidRPr="00465BFC" w:rsidRDefault="002D0C74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10.00 val.</w:t>
            </w:r>
          </w:p>
        </w:tc>
        <w:tc>
          <w:tcPr>
            <w:tcW w:w="1530" w:type="dxa"/>
            <w:gridSpan w:val="2"/>
          </w:tcPr>
          <w:p w14:paraId="2A7996A4" w14:textId="39F221B3" w:rsidR="002D0C74" w:rsidRPr="00465BFC" w:rsidRDefault="002D0C74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akių rajono Gelgaudiškio dvar</w:t>
            </w:r>
            <w:r w:rsidR="0057681D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5415" w:type="dxa"/>
          </w:tcPr>
          <w:p w14:paraId="08CE7CE7" w14:textId="1E579E8D" w:rsidR="002D0C74" w:rsidRPr="00465BFC" w:rsidRDefault="002D0C74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G. Samajauskienė, Gelgaudiškio vaikų darželio "Eglutė" meninio ugdymo mokytoja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9A4CD5" w14:textId="60A57356" w:rsidR="002D0C74" w:rsidRPr="00465BFC" w:rsidRDefault="002D0C74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I. Zabramskienė, Gelgaudiškio vaikų darželio "Eglutė" priešmokyklinio ugdymo mokytoja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594CB20" w14:textId="158D556B" w:rsidR="002D0C74" w:rsidRPr="00465BFC" w:rsidRDefault="002D0C74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Sorakienė, Šakių ŠPT andragog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3E137AEF" w14:textId="77777777" w:rsidTr="00306A3C">
        <w:trPr>
          <w:trHeight w:val="869"/>
        </w:trPr>
        <w:tc>
          <w:tcPr>
            <w:tcW w:w="562" w:type="dxa"/>
          </w:tcPr>
          <w:p w14:paraId="1C99906A" w14:textId="24AA5045" w:rsidR="0097387A" w:rsidRPr="00465BFC" w:rsidRDefault="00435134" w:rsidP="0097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D2C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3EBB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A45FA37" w14:textId="25AF1F54" w:rsidR="0097387A" w:rsidRPr="00465BFC" w:rsidRDefault="00EB2B4D" w:rsidP="00067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Šiaurės šalių literatūrinių skaitymų savaitė</w:t>
            </w:r>
            <w:r w:rsidR="00E15D08"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. Šakių mokyklų bibliotekininkų dalyvavimas</w:t>
            </w:r>
            <w:r w:rsidR="00E15D08" w:rsidRPr="00465BFC">
              <w:t xml:space="preserve"> </w:t>
            </w:r>
            <w:r w:rsidR="00E15D08" w:rsidRPr="00465BFC">
              <w:rPr>
                <w:rFonts w:ascii="Times New Roman" w:hAnsi="Times New Roman" w:cs="Times New Roman"/>
                <w:bCs/>
                <w:sz w:val="24"/>
                <w:szCs w:val="24"/>
              </w:rPr>
              <w:t>,,Norden" organizuojamoje kasmetinėje tradicinėje šviesos ir knygos šventėje</w:t>
            </w:r>
          </w:p>
        </w:tc>
        <w:tc>
          <w:tcPr>
            <w:tcW w:w="1560" w:type="dxa"/>
          </w:tcPr>
          <w:p w14:paraId="799CE34C" w14:textId="65C88BF6" w:rsidR="0097387A" w:rsidRPr="00465BFC" w:rsidRDefault="00E15D08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2021m. lapkričio 15-21 d.</w:t>
            </w:r>
          </w:p>
        </w:tc>
        <w:tc>
          <w:tcPr>
            <w:tcW w:w="1530" w:type="dxa"/>
            <w:gridSpan w:val="2"/>
          </w:tcPr>
          <w:p w14:paraId="12C8DA37" w14:textId="329B2D44" w:rsidR="0097387A" w:rsidRPr="00465BFC" w:rsidRDefault="00E15D08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Užsiregistra</w:t>
            </w:r>
            <w:r w:rsidR="004A315E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- v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ių mokyklų patalpose </w:t>
            </w:r>
          </w:p>
        </w:tc>
        <w:tc>
          <w:tcPr>
            <w:tcW w:w="5415" w:type="dxa"/>
          </w:tcPr>
          <w:p w14:paraId="27D98C39" w14:textId="1B655E5F" w:rsidR="00F30E22" w:rsidRPr="00465BFC" w:rsidRDefault="0011309A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Šalka</w:t>
            </w:r>
            <w:r w:rsidR="00600259" w:rsidRPr="00465BFC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kienė, 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65BFC">
              <w:rPr>
                <w:rFonts w:ascii="Times New Roman" w:hAnsi="Times New Roman" w:cs="Times New Roman"/>
                <w:sz w:val="24"/>
                <w:szCs w:val="24"/>
              </w:rPr>
              <w:t>okyklų bibliotekininkų metodinio būrelio pirmininkė</w:t>
            </w:r>
            <w:r w:rsidR="00435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683058" w14:textId="7CB5189E" w:rsidR="0097387A" w:rsidRPr="00465BFC" w:rsidRDefault="00890759" w:rsidP="0006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FC">
              <w:t xml:space="preserve"> </w:t>
            </w:r>
            <w:r w:rsidR="0011309A" w:rsidRPr="00465B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6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09A" w:rsidRPr="00465BFC">
              <w:rPr>
                <w:rFonts w:ascii="Times New Roman" w:hAnsi="Times New Roman" w:cs="Times New Roman"/>
                <w:sz w:val="24"/>
                <w:szCs w:val="24"/>
              </w:rPr>
              <w:t xml:space="preserve"> Aniulienė, Šakių ŠPT andragog</w:t>
            </w:r>
            <w:r w:rsidR="00CA453D" w:rsidRPr="00465BFC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467592" w:rsidRPr="00465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29F46152" w14:textId="77777777" w:rsidTr="00306A3C">
        <w:tc>
          <w:tcPr>
            <w:tcW w:w="562" w:type="dxa"/>
          </w:tcPr>
          <w:p w14:paraId="1B9D2B26" w14:textId="6DE70E99" w:rsidR="00C9376A" w:rsidRPr="00465BFC" w:rsidRDefault="00AD2C44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13EBB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78D124A" w14:textId="249CA884" w:rsidR="00C9376A" w:rsidRPr="00465BFC" w:rsidRDefault="00EB2B4D" w:rsidP="0006780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kacinė išvyka į parodą „Mokykla 2021“</w:t>
            </w:r>
            <w:r w:rsidR="0053038D"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vykstama kartu su Jurbarko gamtos dalykų  mokytojais)</w:t>
            </w:r>
            <w:r w:rsidR="00467592"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FC9E09E" w14:textId="77777777" w:rsidR="005D5738" w:rsidRPr="00465BFC" w:rsidRDefault="00D50639" w:rsidP="000678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m. lapkri</w:t>
            </w:r>
            <w:r w:rsidR="00AD0893"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io</w:t>
            </w:r>
            <w:r w:rsidR="0053038D"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0397A4" w14:textId="3FA9CA7D" w:rsidR="00C9376A" w:rsidRPr="00465BFC" w:rsidRDefault="0053038D" w:rsidP="000678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 d. </w:t>
            </w:r>
            <w:r w:rsidR="00AD0893"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76DD6B08" w14:textId="17BEAC9B" w:rsidR="00C9376A" w:rsidRPr="00465BFC" w:rsidRDefault="0053038D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nius </w:t>
            </w:r>
          </w:p>
        </w:tc>
        <w:tc>
          <w:tcPr>
            <w:tcW w:w="5415" w:type="dxa"/>
          </w:tcPr>
          <w:p w14:paraId="32BD14E5" w14:textId="1827278E" w:rsidR="00467592" w:rsidRPr="00465BFC" w:rsidRDefault="0053038D" w:rsidP="00067809"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D6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laitienė, </w:t>
            </w:r>
            <w:r w:rsidR="0043513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izikos mokytojų metodinio būrelio pirmininkė</w:t>
            </w:r>
            <w:r w:rsidR="00467592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6006DF" w14:textId="120AD4EA" w:rsidR="00C9376A" w:rsidRPr="00465BFC" w:rsidRDefault="0053038D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BD6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iulienė, Šakių ŠPT andragogė</w:t>
            </w:r>
            <w:r w:rsidR="00467592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4B3A4F3C" w14:textId="77777777" w:rsidTr="00306A3C">
        <w:trPr>
          <w:trHeight w:val="903"/>
        </w:trPr>
        <w:tc>
          <w:tcPr>
            <w:tcW w:w="562" w:type="dxa"/>
          </w:tcPr>
          <w:p w14:paraId="42CF950F" w14:textId="1CECB5F1" w:rsidR="00113EBB" w:rsidRPr="00465BFC" w:rsidRDefault="00CA453D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2C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3EBB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E2B61B" w14:textId="77777777" w:rsidR="00113EBB" w:rsidRPr="00465BFC" w:rsidRDefault="00113EBB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0B7C4" w14:textId="1370D844" w:rsidR="00113EBB" w:rsidRPr="00465BFC" w:rsidRDefault="00113EBB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D6B804" w14:textId="5F2D65D7" w:rsidR="00113EBB" w:rsidRPr="00465BFC" w:rsidRDefault="00D045F2" w:rsidP="0006780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ptautinio IT konkurso „Bebras“ organizavimas</w:t>
            </w:r>
            <w:r w:rsidR="00A2544F"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75E34D1" w14:textId="1FA627AE" w:rsidR="00113EBB" w:rsidRPr="00465BFC" w:rsidRDefault="00E15D08" w:rsidP="000678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m. lapkričio mėn.</w:t>
            </w:r>
          </w:p>
        </w:tc>
        <w:tc>
          <w:tcPr>
            <w:tcW w:w="1530" w:type="dxa"/>
            <w:gridSpan w:val="2"/>
          </w:tcPr>
          <w:p w14:paraId="341CF4B7" w14:textId="6BA8D78C" w:rsidR="00113EBB" w:rsidRPr="00465BFC" w:rsidRDefault="00A57A98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akių rajono mokyklose</w:t>
            </w:r>
          </w:p>
        </w:tc>
        <w:tc>
          <w:tcPr>
            <w:tcW w:w="5415" w:type="dxa"/>
          </w:tcPr>
          <w:p w14:paraId="55E4F290" w14:textId="16EB6278" w:rsidR="00113EBB" w:rsidRPr="00465BFC" w:rsidRDefault="00E15D08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akių rajono mokyklų IT mokytojai</w:t>
            </w:r>
            <w:r w:rsidR="00A2544F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4C0A5F0C" w14:textId="77777777" w:rsidTr="00306A3C">
        <w:tc>
          <w:tcPr>
            <w:tcW w:w="562" w:type="dxa"/>
          </w:tcPr>
          <w:p w14:paraId="7D23B5C6" w14:textId="3DA40435" w:rsidR="00113EBB" w:rsidRPr="00465BFC" w:rsidRDefault="00113EBB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2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E016736" w14:textId="19099EC2" w:rsidR="00113EBB" w:rsidRPr="00465BFC" w:rsidRDefault="00D045F2" w:rsidP="0006780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istinos Sabaliauskaitės ir leidyklos „Baltos lankos“ trumpojo rašinio konkursas</w:t>
            </w:r>
          </w:p>
        </w:tc>
        <w:tc>
          <w:tcPr>
            <w:tcW w:w="1560" w:type="dxa"/>
          </w:tcPr>
          <w:p w14:paraId="76E16D3D" w14:textId="7F5CB23D" w:rsidR="00113EBB" w:rsidRPr="00465BFC" w:rsidRDefault="00A57A98" w:rsidP="000678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m. lapkričio mėn</w:t>
            </w:r>
          </w:p>
        </w:tc>
        <w:tc>
          <w:tcPr>
            <w:tcW w:w="1530" w:type="dxa"/>
            <w:gridSpan w:val="2"/>
          </w:tcPr>
          <w:p w14:paraId="4128A935" w14:textId="3EC9F423" w:rsidR="00113EBB" w:rsidRPr="00465BFC" w:rsidRDefault="00A57A98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akių rajono mokyklose</w:t>
            </w:r>
          </w:p>
        </w:tc>
        <w:tc>
          <w:tcPr>
            <w:tcW w:w="5415" w:type="dxa"/>
          </w:tcPr>
          <w:p w14:paraId="4FF02D65" w14:textId="1AE21F6E" w:rsidR="00113EBB" w:rsidRPr="00465BFC" w:rsidRDefault="00A57A98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kių rajono mokyklų </w:t>
            </w:r>
            <w:r w:rsidR="00DE357C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mokytojai</w:t>
            </w:r>
            <w:r w:rsidR="004351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BFC" w:rsidRPr="00465BFC" w14:paraId="36A6D1EA" w14:textId="77777777" w:rsidTr="00306A3C">
        <w:tc>
          <w:tcPr>
            <w:tcW w:w="562" w:type="dxa"/>
          </w:tcPr>
          <w:p w14:paraId="5FC4C4C3" w14:textId="7E844405" w:rsidR="00D045F2" w:rsidRPr="00465BFC" w:rsidRDefault="00D045F2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2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1ABD6567" w14:textId="09FAFD63" w:rsidR="00D045F2" w:rsidRPr="00465BFC" w:rsidRDefault="00D045F2" w:rsidP="0006780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ptautinis mokinių dienoraščio konkursas</w:t>
            </w:r>
            <w:r w:rsidR="00F72640"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EE7DDDB" w14:textId="772D2215" w:rsidR="00D045F2" w:rsidRPr="00465BFC" w:rsidRDefault="00A57A98" w:rsidP="000678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m. lapkričio mėn</w:t>
            </w:r>
          </w:p>
        </w:tc>
        <w:tc>
          <w:tcPr>
            <w:tcW w:w="1530" w:type="dxa"/>
            <w:gridSpan w:val="2"/>
          </w:tcPr>
          <w:p w14:paraId="503718AA" w14:textId="25558B9B" w:rsidR="00D045F2" w:rsidRPr="00465BFC" w:rsidRDefault="00A57A98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akių rajono mokyklose</w:t>
            </w:r>
          </w:p>
        </w:tc>
        <w:tc>
          <w:tcPr>
            <w:tcW w:w="5415" w:type="dxa"/>
          </w:tcPr>
          <w:p w14:paraId="6CBA0035" w14:textId="6FDC8C49" w:rsidR="00D045F2" w:rsidRPr="00465BFC" w:rsidRDefault="00A57A98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kių rajono mokyklų </w:t>
            </w:r>
            <w:r w:rsidR="00DE357C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mokytojai</w:t>
            </w:r>
            <w:r w:rsidR="004351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5F2" w:rsidRPr="00465BFC" w14:paraId="70CCC6FA" w14:textId="77777777" w:rsidTr="00306A3C">
        <w:tc>
          <w:tcPr>
            <w:tcW w:w="562" w:type="dxa"/>
          </w:tcPr>
          <w:p w14:paraId="2822FE3E" w14:textId="306063BC" w:rsidR="00D045F2" w:rsidRPr="00465BFC" w:rsidRDefault="00D045F2" w:rsidP="007A5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2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1804CFD" w14:textId="4496D7C5" w:rsidR="0011309A" w:rsidRPr="00465BFC" w:rsidRDefault="00A57A98" w:rsidP="0006780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chnologijų mokytojų (vyrų) ir mokinių </w:t>
            </w:r>
            <w:r w:rsidR="00192E74"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rbų </w:t>
            </w: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oda, </w:t>
            </w:r>
            <w:r w:rsidR="00D045F2"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irt</w:t>
            </w: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D045F2"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5BFC"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taninos ir Jono </w:t>
            </w: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orentų</w:t>
            </w:r>
            <w:r w:rsidR="00D045F2"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tams</w:t>
            </w:r>
            <w:r w:rsidR="00AC43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jei bus palanki pandeminė situacija ir darbas vyks kontaktiniu būdu)</w:t>
            </w:r>
            <w:r w:rsidR="00F72640"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9F254E4" w14:textId="77777777" w:rsidR="00C318CE" w:rsidRPr="00465BFC" w:rsidRDefault="00A57A98" w:rsidP="000678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m.</w:t>
            </w:r>
          </w:p>
          <w:p w14:paraId="3EB25964" w14:textId="77777777" w:rsidR="00C318CE" w:rsidRPr="00465BFC" w:rsidRDefault="00A57A98" w:rsidP="000678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pkričio </w:t>
            </w:r>
          </w:p>
          <w:p w14:paraId="12167628" w14:textId="10AFADFC" w:rsidR="00D045F2" w:rsidRPr="00465BFC" w:rsidRDefault="00A57A98" w:rsidP="000678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6 d. </w:t>
            </w:r>
          </w:p>
        </w:tc>
        <w:tc>
          <w:tcPr>
            <w:tcW w:w="1530" w:type="dxa"/>
            <w:gridSpan w:val="2"/>
          </w:tcPr>
          <w:p w14:paraId="02BF93C2" w14:textId="338C8FEA" w:rsidR="00D045F2" w:rsidRPr="00465BFC" w:rsidRDefault="00A57A98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Šakių viešoji biblioteka</w:t>
            </w:r>
          </w:p>
        </w:tc>
        <w:tc>
          <w:tcPr>
            <w:tcW w:w="5415" w:type="dxa"/>
          </w:tcPr>
          <w:p w14:paraId="58886CFD" w14:textId="18DBCB2B" w:rsidR="00BD66C3" w:rsidRDefault="00A57A98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D6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urinaitis, </w:t>
            </w:r>
            <w:r w:rsidR="0043513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echnologijų mokytojų (vyrų) metodinio būrelio pirmininkas</w:t>
            </w:r>
            <w:r w:rsidR="004351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9427F0" w14:textId="7331CCBD" w:rsidR="00D045F2" w:rsidRPr="00465BFC" w:rsidRDefault="00A57A98" w:rsidP="00067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BD6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iulienė, Šakių ŠPT andragogė</w:t>
            </w:r>
            <w:r w:rsidR="00F72640" w:rsidRPr="00465B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139F8A" w14:textId="77777777" w:rsidR="00BB6870" w:rsidRPr="00465BFC" w:rsidRDefault="00BB6870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1fob9te" w:colFirst="0" w:colLast="0"/>
      <w:bookmarkEnd w:id="0"/>
    </w:p>
    <w:p w14:paraId="6F632776" w14:textId="77777777" w:rsidR="003C3ED6" w:rsidRPr="00465BFC" w:rsidRDefault="003C3ED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6" w14:textId="5386CD26" w:rsidR="00C45626" w:rsidRPr="00465BFC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FC">
        <w:rPr>
          <w:rFonts w:ascii="Times New Roman" w:eastAsia="Times New Roman" w:hAnsi="Times New Roman" w:cs="Times New Roman"/>
          <w:b/>
          <w:sz w:val="24"/>
          <w:szCs w:val="24"/>
        </w:rPr>
        <w:t>Direktorė Diana Jazukevičienė</w:t>
      </w:r>
      <w:r w:rsidRPr="00465BF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65BFC">
        <w:rPr>
          <w:rFonts w:ascii="Times New Roman" w:eastAsia="Times New Roman" w:hAnsi="Times New Roman" w:cs="Times New Roman"/>
          <w:sz w:val="24"/>
          <w:szCs w:val="24"/>
        </w:rPr>
        <w:t xml:space="preserve">el. p.: </w:t>
      </w:r>
      <w:hyperlink r:id="rId9">
        <w:r w:rsidRPr="00465BFC">
          <w:rPr>
            <w:rFonts w:ascii="Times New Roman" w:eastAsia="Times New Roman" w:hAnsi="Times New Roman" w:cs="Times New Roman"/>
            <w:sz w:val="24"/>
            <w:szCs w:val="24"/>
          </w:rPr>
          <w:t>sakiai.ppt@gmail.com</w:t>
        </w:r>
      </w:hyperlink>
      <w:r w:rsidRPr="00465BFC">
        <w:rPr>
          <w:rFonts w:ascii="Times New Roman" w:eastAsia="Times New Roman" w:hAnsi="Times New Roman" w:cs="Times New Roman"/>
          <w:sz w:val="24"/>
          <w:szCs w:val="24"/>
        </w:rPr>
        <w:t>, tel. nr.: 8 (345) 60188, 8 618 57385.</w:t>
      </w:r>
    </w:p>
    <w:p w14:paraId="000000A7" w14:textId="77777777" w:rsidR="00C45626" w:rsidRPr="00465BFC" w:rsidRDefault="00C4562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A9" w14:textId="57AD3B07" w:rsidR="00C45626" w:rsidRPr="00465BFC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FC">
        <w:rPr>
          <w:rFonts w:ascii="Times New Roman" w:eastAsia="Times New Roman" w:hAnsi="Times New Roman" w:cs="Times New Roman"/>
          <w:b/>
          <w:sz w:val="24"/>
          <w:szCs w:val="24"/>
        </w:rPr>
        <w:t>Andragogė Inga Sorakienė</w:t>
      </w:r>
      <w:r w:rsidRPr="00465BFC">
        <w:rPr>
          <w:rFonts w:ascii="Times New Roman" w:eastAsia="Times New Roman" w:hAnsi="Times New Roman" w:cs="Times New Roman"/>
          <w:sz w:val="24"/>
          <w:szCs w:val="24"/>
        </w:rPr>
        <w:t xml:space="preserve"> – atsakinga už ikimokyklinį, priešmokyklinį ir pradinį ugdymą, </w:t>
      </w:r>
      <w:r w:rsidR="003C3ED6" w:rsidRPr="00465BFC">
        <w:rPr>
          <w:rFonts w:ascii="Times New Roman" w:hAnsi="Times New Roman" w:cs="Times New Roman"/>
          <w:bCs/>
          <w:sz w:val="24"/>
          <w:szCs w:val="24"/>
        </w:rPr>
        <w:t xml:space="preserve">logopedų ir specialiųjų pedagogų metodinį būrelį </w:t>
      </w:r>
      <w:r w:rsidRPr="00465BFC">
        <w:rPr>
          <w:rFonts w:ascii="Times New Roman" w:eastAsia="Times New Roman" w:hAnsi="Times New Roman" w:cs="Times New Roman"/>
          <w:sz w:val="24"/>
          <w:szCs w:val="24"/>
        </w:rPr>
        <w:t xml:space="preserve">el. p.: </w:t>
      </w:r>
      <w:hyperlink r:id="rId10">
        <w:r w:rsidRPr="00465BFC">
          <w:rPr>
            <w:rFonts w:ascii="Times New Roman" w:eastAsia="Times New Roman" w:hAnsi="Times New Roman" w:cs="Times New Roman"/>
            <w:sz w:val="24"/>
            <w:szCs w:val="24"/>
          </w:rPr>
          <w:t>inga.sorakiene@gmail.com</w:t>
        </w:r>
      </w:hyperlink>
      <w:r w:rsidRPr="00465B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3ED6" w:rsidRPr="004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>
        <w:r w:rsidRPr="00465BFC">
          <w:rPr>
            <w:rFonts w:ascii="Times New Roman" w:eastAsia="Times New Roman" w:hAnsi="Times New Roman" w:cs="Times New Roman"/>
            <w:sz w:val="24"/>
            <w:szCs w:val="24"/>
          </w:rPr>
          <w:t>tel. nr</w:t>
        </w:r>
      </w:hyperlink>
      <w:r w:rsidRPr="00465BFC">
        <w:rPr>
          <w:rFonts w:ascii="Times New Roman" w:eastAsia="Times New Roman" w:hAnsi="Times New Roman" w:cs="Times New Roman"/>
          <w:sz w:val="24"/>
          <w:szCs w:val="24"/>
        </w:rPr>
        <w:t>.: 8 662 2146</w:t>
      </w:r>
      <w:r w:rsidR="00B46A0E" w:rsidRPr="00465B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65B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A" w14:textId="77777777" w:rsidR="00C45626" w:rsidRPr="00465BFC" w:rsidRDefault="00C4562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AD" w14:textId="654DE16D" w:rsidR="00C45626" w:rsidRPr="00465BFC" w:rsidRDefault="000B2144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FC">
        <w:rPr>
          <w:rFonts w:ascii="Times New Roman" w:eastAsia="Times New Roman" w:hAnsi="Times New Roman" w:cs="Times New Roman"/>
          <w:sz w:val="24"/>
          <w:szCs w:val="24"/>
        </w:rPr>
        <w:t>Parengė</w:t>
      </w:r>
      <w:r w:rsidRPr="00465BFC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="00C91C13" w:rsidRPr="00465BFC">
        <w:rPr>
          <w:rFonts w:ascii="Times New Roman" w:eastAsia="Times New Roman" w:hAnsi="Times New Roman" w:cs="Times New Roman"/>
          <w:b/>
          <w:sz w:val="24"/>
          <w:szCs w:val="24"/>
        </w:rPr>
        <w:t>ndragogė Danutė Aniulienė</w:t>
      </w:r>
      <w:r w:rsidR="00C91C13" w:rsidRPr="004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C13" w:rsidRPr="00465BF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91C13" w:rsidRPr="00465BFC">
        <w:rPr>
          <w:rFonts w:ascii="Times New Roman" w:eastAsia="Times New Roman" w:hAnsi="Times New Roman" w:cs="Times New Roman"/>
          <w:sz w:val="24"/>
          <w:szCs w:val="24"/>
        </w:rPr>
        <w:t>– atsakinga už metodinių būrelių (išskyrus ikimokyklinio, priešmokyklinio, pradinio</w:t>
      </w:r>
      <w:r w:rsidR="003C3ED6" w:rsidRPr="00465B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3ED6" w:rsidRPr="00465BFC">
        <w:rPr>
          <w:rFonts w:ascii="Times New Roman" w:hAnsi="Times New Roman" w:cs="Times New Roman"/>
          <w:bCs/>
          <w:sz w:val="24"/>
          <w:szCs w:val="24"/>
        </w:rPr>
        <w:t>logopedų ir specialiųjų pedagogų</w:t>
      </w:r>
      <w:r w:rsidR="00C91C13" w:rsidRPr="00465BFC">
        <w:rPr>
          <w:rFonts w:ascii="Times New Roman" w:eastAsia="Times New Roman" w:hAnsi="Times New Roman" w:cs="Times New Roman"/>
          <w:sz w:val="24"/>
          <w:szCs w:val="24"/>
        </w:rPr>
        <w:t>) veiklą,</w:t>
      </w:r>
      <w:r w:rsidR="003C3ED6" w:rsidRPr="004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C13" w:rsidRPr="00465BFC">
        <w:rPr>
          <w:rFonts w:ascii="Times New Roman" w:eastAsia="Times New Roman" w:hAnsi="Times New Roman" w:cs="Times New Roman"/>
          <w:sz w:val="24"/>
          <w:szCs w:val="24"/>
        </w:rPr>
        <w:t xml:space="preserve">el. p.: </w:t>
      </w:r>
      <w:hyperlink r:id="rId12">
        <w:r w:rsidR="00C91C13" w:rsidRPr="00465BFC">
          <w:rPr>
            <w:rFonts w:ascii="Times New Roman" w:eastAsia="Times New Roman" w:hAnsi="Times New Roman" w:cs="Times New Roman"/>
            <w:sz w:val="24"/>
            <w:szCs w:val="24"/>
          </w:rPr>
          <w:t>danuuttee@gmail.com</w:t>
        </w:r>
      </w:hyperlink>
      <w:r w:rsidR="00C91C13" w:rsidRPr="00465BFC">
        <w:rPr>
          <w:rFonts w:ascii="Times New Roman" w:eastAsia="Times New Roman" w:hAnsi="Times New Roman" w:cs="Times New Roman"/>
          <w:sz w:val="24"/>
          <w:szCs w:val="24"/>
        </w:rPr>
        <w:t>, tel. nr.: 8 614 21689.</w:t>
      </w:r>
    </w:p>
    <w:p w14:paraId="185FF140" w14:textId="77777777" w:rsidR="0080257E" w:rsidRPr="00465BFC" w:rsidRDefault="0080257E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E" w14:textId="0F91948B" w:rsidR="00C45626" w:rsidRPr="00465BFC" w:rsidRDefault="000B2144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F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C91C13" w:rsidRPr="00465BFC">
        <w:rPr>
          <w:rFonts w:ascii="Times New Roman" w:eastAsia="Times New Roman" w:hAnsi="Times New Roman" w:cs="Times New Roman"/>
          <w:b/>
          <w:sz w:val="24"/>
          <w:szCs w:val="24"/>
        </w:rPr>
        <w:t>eformaliojo suaugusiųjų švietimo koordinatorė Tatjana Vrubliauskienė</w:t>
      </w:r>
      <w:r w:rsidR="00C91C13" w:rsidRPr="00465BFC">
        <w:rPr>
          <w:rFonts w:ascii="Times New Roman" w:eastAsia="Times New Roman" w:hAnsi="Times New Roman" w:cs="Times New Roman"/>
          <w:sz w:val="24"/>
          <w:szCs w:val="24"/>
        </w:rPr>
        <w:t xml:space="preserve"> – atsakinga už neformalųjį suaugusiųjų švietimo koordinavimo stiprinimą Šakių rajone, el. p.: </w:t>
      </w:r>
      <w:hyperlink r:id="rId13">
        <w:r w:rsidR="00C91C13" w:rsidRPr="00465BFC">
          <w:rPr>
            <w:rFonts w:ascii="Times New Roman" w:eastAsia="Times New Roman" w:hAnsi="Times New Roman" w:cs="Times New Roman"/>
            <w:sz w:val="24"/>
            <w:szCs w:val="24"/>
          </w:rPr>
          <w:t>taskav@gmail.com</w:t>
        </w:r>
      </w:hyperlink>
      <w:r w:rsidR="00C91C13" w:rsidRPr="00465BFC">
        <w:rPr>
          <w:rFonts w:ascii="Times New Roman" w:eastAsia="Times New Roman" w:hAnsi="Times New Roman" w:cs="Times New Roman"/>
          <w:sz w:val="24"/>
          <w:szCs w:val="24"/>
        </w:rPr>
        <w:t>, tel. nr.: 8 628 09210.</w:t>
      </w:r>
    </w:p>
    <w:p w14:paraId="000000AF" w14:textId="77777777" w:rsidR="00C45626" w:rsidRPr="00465BFC" w:rsidRDefault="00C45626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B0" w14:textId="77777777" w:rsidR="00C45626" w:rsidRPr="00465BFC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FC">
        <w:rPr>
          <w:rFonts w:ascii="Times New Roman" w:eastAsia="Times New Roman" w:hAnsi="Times New Roman" w:cs="Times New Roman"/>
          <w:sz w:val="24"/>
          <w:szCs w:val="24"/>
        </w:rPr>
        <w:t xml:space="preserve">Organizuodami kvalifikacijos tobulinimo renginius, kreipkitės į tarnybos andragoges arba neformaliojo suaugusiųjų švietimo koordinatorę. </w:t>
      </w:r>
    </w:p>
    <w:p w14:paraId="000000B1" w14:textId="77777777" w:rsidR="00C45626" w:rsidRPr="00465BFC" w:rsidRDefault="00C91C13" w:rsidP="00114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FC">
        <w:rPr>
          <w:rFonts w:ascii="Times New Roman" w:eastAsia="Times New Roman" w:hAnsi="Times New Roman" w:cs="Times New Roman"/>
          <w:sz w:val="24"/>
          <w:szCs w:val="24"/>
        </w:rPr>
        <w:t>Mielai padėsime.</w:t>
      </w:r>
    </w:p>
    <w:sectPr w:rsidR="00C45626" w:rsidRPr="00465BFC" w:rsidSect="00AD08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5" w:right="1701" w:bottom="567" w:left="1134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B0FE" w14:textId="77777777" w:rsidR="00D848A4" w:rsidRDefault="00D848A4" w:rsidP="002E1E00">
      <w:pPr>
        <w:spacing w:after="0" w:line="240" w:lineRule="auto"/>
      </w:pPr>
      <w:r>
        <w:separator/>
      </w:r>
    </w:p>
  </w:endnote>
  <w:endnote w:type="continuationSeparator" w:id="0">
    <w:p w14:paraId="3ACF5C27" w14:textId="77777777" w:rsidR="00D848A4" w:rsidRDefault="00D848A4" w:rsidP="002E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BDC6" w14:textId="77777777" w:rsidR="002E1E00" w:rsidRDefault="002E1E0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050136"/>
      <w:docPartObj>
        <w:docPartGallery w:val="Page Numbers (Bottom of Page)"/>
        <w:docPartUnique/>
      </w:docPartObj>
    </w:sdtPr>
    <w:sdtEndPr/>
    <w:sdtContent>
      <w:p w14:paraId="2D5B7295" w14:textId="5CF15E86" w:rsidR="002E1E00" w:rsidRDefault="002E1E0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7D32F" w14:textId="77777777" w:rsidR="002E1E00" w:rsidRDefault="002E1E0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5193" w14:textId="77777777" w:rsidR="002E1E00" w:rsidRDefault="002E1E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2487" w14:textId="77777777" w:rsidR="00D848A4" w:rsidRDefault="00D848A4" w:rsidP="002E1E00">
      <w:pPr>
        <w:spacing w:after="0" w:line="240" w:lineRule="auto"/>
      </w:pPr>
      <w:r>
        <w:separator/>
      </w:r>
    </w:p>
  </w:footnote>
  <w:footnote w:type="continuationSeparator" w:id="0">
    <w:p w14:paraId="2F0CE3B0" w14:textId="77777777" w:rsidR="00D848A4" w:rsidRDefault="00D848A4" w:rsidP="002E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AC2E" w14:textId="77777777" w:rsidR="002E1E00" w:rsidRDefault="002E1E0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600E" w14:textId="77777777" w:rsidR="002E1E00" w:rsidRDefault="002E1E0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A432" w14:textId="77777777" w:rsidR="002E1E00" w:rsidRDefault="002E1E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364"/>
    <w:multiLevelType w:val="hybridMultilevel"/>
    <w:tmpl w:val="C05AB8A8"/>
    <w:lvl w:ilvl="0" w:tplc="ED5C9C2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B28"/>
    <w:multiLevelType w:val="hybridMultilevel"/>
    <w:tmpl w:val="A420FB9A"/>
    <w:lvl w:ilvl="0" w:tplc="DB608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85588"/>
    <w:multiLevelType w:val="hybridMultilevel"/>
    <w:tmpl w:val="E7FE8B22"/>
    <w:lvl w:ilvl="0" w:tplc="C630B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650CBE"/>
    <w:multiLevelType w:val="hybridMultilevel"/>
    <w:tmpl w:val="5746919A"/>
    <w:lvl w:ilvl="0" w:tplc="38E6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94635"/>
    <w:multiLevelType w:val="hybridMultilevel"/>
    <w:tmpl w:val="91BEA888"/>
    <w:lvl w:ilvl="0" w:tplc="BF22FA2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AFD1FB4"/>
    <w:multiLevelType w:val="hybridMultilevel"/>
    <w:tmpl w:val="7270CBEC"/>
    <w:lvl w:ilvl="0" w:tplc="D1D6B9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7B86"/>
    <w:multiLevelType w:val="hybridMultilevel"/>
    <w:tmpl w:val="F1DC19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26"/>
    <w:rsid w:val="00005099"/>
    <w:rsid w:val="000138D8"/>
    <w:rsid w:val="00017374"/>
    <w:rsid w:val="00041371"/>
    <w:rsid w:val="0004427F"/>
    <w:rsid w:val="000455F3"/>
    <w:rsid w:val="00052257"/>
    <w:rsid w:val="00052654"/>
    <w:rsid w:val="0005295A"/>
    <w:rsid w:val="00060211"/>
    <w:rsid w:val="0006548A"/>
    <w:rsid w:val="00066E12"/>
    <w:rsid w:val="00067809"/>
    <w:rsid w:val="00091D48"/>
    <w:rsid w:val="00092DDB"/>
    <w:rsid w:val="000A1702"/>
    <w:rsid w:val="000B19D3"/>
    <w:rsid w:val="000B2144"/>
    <w:rsid w:val="000E74DD"/>
    <w:rsid w:val="000F4169"/>
    <w:rsid w:val="00111E14"/>
    <w:rsid w:val="00112954"/>
    <w:rsid w:val="0011309A"/>
    <w:rsid w:val="00113EBB"/>
    <w:rsid w:val="001145B1"/>
    <w:rsid w:val="00114D14"/>
    <w:rsid w:val="0011553C"/>
    <w:rsid w:val="001231C6"/>
    <w:rsid w:val="0012608C"/>
    <w:rsid w:val="00140E54"/>
    <w:rsid w:val="00141584"/>
    <w:rsid w:val="00144070"/>
    <w:rsid w:val="00147104"/>
    <w:rsid w:val="001475D3"/>
    <w:rsid w:val="00151DDC"/>
    <w:rsid w:val="00155D38"/>
    <w:rsid w:val="00167ED1"/>
    <w:rsid w:val="00177D45"/>
    <w:rsid w:val="001834F2"/>
    <w:rsid w:val="00184967"/>
    <w:rsid w:val="00185FBE"/>
    <w:rsid w:val="00192E74"/>
    <w:rsid w:val="001A0E00"/>
    <w:rsid w:val="001A16A9"/>
    <w:rsid w:val="001A274A"/>
    <w:rsid w:val="001A688B"/>
    <w:rsid w:val="001B7127"/>
    <w:rsid w:val="001D45DA"/>
    <w:rsid w:val="001E2AFF"/>
    <w:rsid w:val="001F5636"/>
    <w:rsid w:val="00207F89"/>
    <w:rsid w:val="00212904"/>
    <w:rsid w:val="00223741"/>
    <w:rsid w:val="002372E1"/>
    <w:rsid w:val="00246B8F"/>
    <w:rsid w:val="002479A6"/>
    <w:rsid w:val="00251799"/>
    <w:rsid w:val="00253CBC"/>
    <w:rsid w:val="00255F27"/>
    <w:rsid w:val="002579F5"/>
    <w:rsid w:val="0026037E"/>
    <w:rsid w:val="00261618"/>
    <w:rsid w:val="002647CA"/>
    <w:rsid w:val="0028105E"/>
    <w:rsid w:val="002975F4"/>
    <w:rsid w:val="002A342F"/>
    <w:rsid w:val="002B1DBA"/>
    <w:rsid w:val="002B2C22"/>
    <w:rsid w:val="002D0C74"/>
    <w:rsid w:val="002E1E00"/>
    <w:rsid w:val="002F6A51"/>
    <w:rsid w:val="00306A3C"/>
    <w:rsid w:val="00312482"/>
    <w:rsid w:val="00313AD3"/>
    <w:rsid w:val="003143E2"/>
    <w:rsid w:val="0033176B"/>
    <w:rsid w:val="00333ACC"/>
    <w:rsid w:val="0033403A"/>
    <w:rsid w:val="00344830"/>
    <w:rsid w:val="0035156D"/>
    <w:rsid w:val="00370346"/>
    <w:rsid w:val="003A0B5E"/>
    <w:rsid w:val="003A17B4"/>
    <w:rsid w:val="003A27F8"/>
    <w:rsid w:val="003A2F5F"/>
    <w:rsid w:val="003A79A4"/>
    <w:rsid w:val="003C1D3E"/>
    <w:rsid w:val="003C3ED6"/>
    <w:rsid w:val="003C5BA7"/>
    <w:rsid w:val="003D06EE"/>
    <w:rsid w:val="003E0D15"/>
    <w:rsid w:val="003F2E32"/>
    <w:rsid w:val="003F656F"/>
    <w:rsid w:val="003F751A"/>
    <w:rsid w:val="003F75D6"/>
    <w:rsid w:val="00404C42"/>
    <w:rsid w:val="00411BD8"/>
    <w:rsid w:val="00424BEB"/>
    <w:rsid w:val="00431E71"/>
    <w:rsid w:val="004341AB"/>
    <w:rsid w:val="00435134"/>
    <w:rsid w:val="00463AD7"/>
    <w:rsid w:val="00465BFC"/>
    <w:rsid w:val="00465EB8"/>
    <w:rsid w:val="00467592"/>
    <w:rsid w:val="00480121"/>
    <w:rsid w:val="00480519"/>
    <w:rsid w:val="004A315E"/>
    <w:rsid w:val="004A666A"/>
    <w:rsid w:val="004B0000"/>
    <w:rsid w:val="004B326B"/>
    <w:rsid w:val="004B6FCE"/>
    <w:rsid w:val="004B7B10"/>
    <w:rsid w:val="004C075D"/>
    <w:rsid w:val="004D1638"/>
    <w:rsid w:val="004D4D0B"/>
    <w:rsid w:val="0050227E"/>
    <w:rsid w:val="005152C2"/>
    <w:rsid w:val="005167BF"/>
    <w:rsid w:val="0053038D"/>
    <w:rsid w:val="0053401E"/>
    <w:rsid w:val="005413F7"/>
    <w:rsid w:val="00543257"/>
    <w:rsid w:val="00553064"/>
    <w:rsid w:val="0055374B"/>
    <w:rsid w:val="00555DBE"/>
    <w:rsid w:val="00560259"/>
    <w:rsid w:val="00561858"/>
    <w:rsid w:val="00561C5E"/>
    <w:rsid w:val="0056282D"/>
    <w:rsid w:val="00563485"/>
    <w:rsid w:val="0056441F"/>
    <w:rsid w:val="0057681D"/>
    <w:rsid w:val="005B5857"/>
    <w:rsid w:val="005C0EF4"/>
    <w:rsid w:val="005C5F3F"/>
    <w:rsid w:val="005C6021"/>
    <w:rsid w:val="005D3F70"/>
    <w:rsid w:val="005D5738"/>
    <w:rsid w:val="005E1F83"/>
    <w:rsid w:val="005E5E52"/>
    <w:rsid w:val="005F086B"/>
    <w:rsid w:val="005F19AE"/>
    <w:rsid w:val="005F7E10"/>
    <w:rsid w:val="00600259"/>
    <w:rsid w:val="00602D1C"/>
    <w:rsid w:val="006058C7"/>
    <w:rsid w:val="00615ABB"/>
    <w:rsid w:val="00624771"/>
    <w:rsid w:val="00654E62"/>
    <w:rsid w:val="00655046"/>
    <w:rsid w:val="00656613"/>
    <w:rsid w:val="006603FB"/>
    <w:rsid w:val="00662807"/>
    <w:rsid w:val="006678CA"/>
    <w:rsid w:val="006706AC"/>
    <w:rsid w:val="00672369"/>
    <w:rsid w:val="00691716"/>
    <w:rsid w:val="00695E99"/>
    <w:rsid w:val="006C2B9A"/>
    <w:rsid w:val="006C2BAC"/>
    <w:rsid w:val="006C7C93"/>
    <w:rsid w:val="006E47DB"/>
    <w:rsid w:val="006E5AB2"/>
    <w:rsid w:val="006F0140"/>
    <w:rsid w:val="006F0208"/>
    <w:rsid w:val="006F1642"/>
    <w:rsid w:val="00701116"/>
    <w:rsid w:val="00701639"/>
    <w:rsid w:val="00703CCA"/>
    <w:rsid w:val="00711767"/>
    <w:rsid w:val="00712102"/>
    <w:rsid w:val="00713830"/>
    <w:rsid w:val="00725380"/>
    <w:rsid w:val="00730A3C"/>
    <w:rsid w:val="00745533"/>
    <w:rsid w:val="0075375E"/>
    <w:rsid w:val="00783EEF"/>
    <w:rsid w:val="00792993"/>
    <w:rsid w:val="00796DA3"/>
    <w:rsid w:val="00796EBD"/>
    <w:rsid w:val="007A42DA"/>
    <w:rsid w:val="007A4F84"/>
    <w:rsid w:val="007A5113"/>
    <w:rsid w:val="007B33B5"/>
    <w:rsid w:val="007B395E"/>
    <w:rsid w:val="007B6D35"/>
    <w:rsid w:val="007C39D9"/>
    <w:rsid w:val="007D5442"/>
    <w:rsid w:val="007D6B2D"/>
    <w:rsid w:val="007F1ADD"/>
    <w:rsid w:val="007F6829"/>
    <w:rsid w:val="00801200"/>
    <w:rsid w:val="0080257E"/>
    <w:rsid w:val="00803575"/>
    <w:rsid w:val="008164A6"/>
    <w:rsid w:val="00821FDE"/>
    <w:rsid w:val="008323F4"/>
    <w:rsid w:val="00860134"/>
    <w:rsid w:val="00862D7A"/>
    <w:rsid w:val="00867A85"/>
    <w:rsid w:val="00867FE6"/>
    <w:rsid w:val="00870B4D"/>
    <w:rsid w:val="008766E7"/>
    <w:rsid w:val="008772AB"/>
    <w:rsid w:val="00881BD2"/>
    <w:rsid w:val="00890759"/>
    <w:rsid w:val="00891818"/>
    <w:rsid w:val="008B0299"/>
    <w:rsid w:val="008C1A26"/>
    <w:rsid w:val="008C4816"/>
    <w:rsid w:val="008E0399"/>
    <w:rsid w:val="008E516C"/>
    <w:rsid w:val="008E59AA"/>
    <w:rsid w:val="008E5ABF"/>
    <w:rsid w:val="008E6EA5"/>
    <w:rsid w:val="008F16B1"/>
    <w:rsid w:val="008F4348"/>
    <w:rsid w:val="00900363"/>
    <w:rsid w:val="00901FAD"/>
    <w:rsid w:val="009158A8"/>
    <w:rsid w:val="00921799"/>
    <w:rsid w:val="00926CEE"/>
    <w:rsid w:val="009510AD"/>
    <w:rsid w:val="0096302D"/>
    <w:rsid w:val="009644E7"/>
    <w:rsid w:val="00971B61"/>
    <w:rsid w:val="0097387A"/>
    <w:rsid w:val="00987424"/>
    <w:rsid w:val="0099004E"/>
    <w:rsid w:val="0099040E"/>
    <w:rsid w:val="00993C11"/>
    <w:rsid w:val="009E25F9"/>
    <w:rsid w:val="009F0E21"/>
    <w:rsid w:val="009F6430"/>
    <w:rsid w:val="009F69A3"/>
    <w:rsid w:val="009F7CCF"/>
    <w:rsid w:val="00A1043A"/>
    <w:rsid w:val="00A1649E"/>
    <w:rsid w:val="00A16CFE"/>
    <w:rsid w:val="00A1727F"/>
    <w:rsid w:val="00A2544F"/>
    <w:rsid w:val="00A37759"/>
    <w:rsid w:val="00A45DBA"/>
    <w:rsid w:val="00A551A8"/>
    <w:rsid w:val="00A5770E"/>
    <w:rsid w:val="00A57A98"/>
    <w:rsid w:val="00A62909"/>
    <w:rsid w:val="00A828D4"/>
    <w:rsid w:val="00A9788F"/>
    <w:rsid w:val="00AA2F83"/>
    <w:rsid w:val="00AB6680"/>
    <w:rsid w:val="00AC43A5"/>
    <w:rsid w:val="00AC6655"/>
    <w:rsid w:val="00AD0893"/>
    <w:rsid w:val="00AD2C44"/>
    <w:rsid w:val="00AE0108"/>
    <w:rsid w:val="00AF3215"/>
    <w:rsid w:val="00AF74F1"/>
    <w:rsid w:val="00B1255B"/>
    <w:rsid w:val="00B15586"/>
    <w:rsid w:val="00B2471F"/>
    <w:rsid w:val="00B25DD0"/>
    <w:rsid w:val="00B41D41"/>
    <w:rsid w:val="00B43CC8"/>
    <w:rsid w:val="00B46A0E"/>
    <w:rsid w:val="00B503BC"/>
    <w:rsid w:val="00B50DEF"/>
    <w:rsid w:val="00B55081"/>
    <w:rsid w:val="00B56095"/>
    <w:rsid w:val="00B618AE"/>
    <w:rsid w:val="00B63250"/>
    <w:rsid w:val="00B712BC"/>
    <w:rsid w:val="00B71819"/>
    <w:rsid w:val="00B83118"/>
    <w:rsid w:val="00B85DEE"/>
    <w:rsid w:val="00B95C22"/>
    <w:rsid w:val="00BA2F6A"/>
    <w:rsid w:val="00BA6ABB"/>
    <w:rsid w:val="00BB09D2"/>
    <w:rsid w:val="00BB6870"/>
    <w:rsid w:val="00BC0F9E"/>
    <w:rsid w:val="00BC329E"/>
    <w:rsid w:val="00BD1089"/>
    <w:rsid w:val="00BD534B"/>
    <w:rsid w:val="00BD5871"/>
    <w:rsid w:val="00BD5F0D"/>
    <w:rsid w:val="00BD66C3"/>
    <w:rsid w:val="00BD7E27"/>
    <w:rsid w:val="00BE208A"/>
    <w:rsid w:val="00BE7E75"/>
    <w:rsid w:val="00BF1D6A"/>
    <w:rsid w:val="00C02492"/>
    <w:rsid w:val="00C039DC"/>
    <w:rsid w:val="00C17149"/>
    <w:rsid w:val="00C20055"/>
    <w:rsid w:val="00C27421"/>
    <w:rsid w:val="00C318CE"/>
    <w:rsid w:val="00C378FC"/>
    <w:rsid w:val="00C415FE"/>
    <w:rsid w:val="00C42D46"/>
    <w:rsid w:val="00C435D7"/>
    <w:rsid w:val="00C442C7"/>
    <w:rsid w:val="00C45626"/>
    <w:rsid w:val="00C46AF1"/>
    <w:rsid w:val="00C56D1F"/>
    <w:rsid w:val="00C6308A"/>
    <w:rsid w:val="00C91C13"/>
    <w:rsid w:val="00C9376A"/>
    <w:rsid w:val="00C93B34"/>
    <w:rsid w:val="00CA241E"/>
    <w:rsid w:val="00CA453D"/>
    <w:rsid w:val="00CA7E03"/>
    <w:rsid w:val="00CB4FE9"/>
    <w:rsid w:val="00CC1C1B"/>
    <w:rsid w:val="00CD2BF3"/>
    <w:rsid w:val="00CD2F6A"/>
    <w:rsid w:val="00CD39F0"/>
    <w:rsid w:val="00CF336D"/>
    <w:rsid w:val="00CF5C4D"/>
    <w:rsid w:val="00D044BA"/>
    <w:rsid w:val="00D045F2"/>
    <w:rsid w:val="00D052ED"/>
    <w:rsid w:val="00D07A68"/>
    <w:rsid w:val="00D17783"/>
    <w:rsid w:val="00D17AC4"/>
    <w:rsid w:val="00D247F0"/>
    <w:rsid w:val="00D50639"/>
    <w:rsid w:val="00D50871"/>
    <w:rsid w:val="00D61243"/>
    <w:rsid w:val="00D6421A"/>
    <w:rsid w:val="00D7464E"/>
    <w:rsid w:val="00D8288E"/>
    <w:rsid w:val="00D84821"/>
    <w:rsid w:val="00D848A4"/>
    <w:rsid w:val="00D90AE0"/>
    <w:rsid w:val="00D92C4E"/>
    <w:rsid w:val="00DA7877"/>
    <w:rsid w:val="00DB3144"/>
    <w:rsid w:val="00DB771D"/>
    <w:rsid w:val="00DC66DC"/>
    <w:rsid w:val="00DE357C"/>
    <w:rsid w:val="00DF74D6"/>
    <w:rsid w:val="00E001AC"/>
    <w:rsid w:val="00E15D08"/>
    <w:rsid w:val="00E2485F"/>
    <w:rsid w:val="00E34E43"/>
    <w:rsid w:val="00E4744C"/>
    <w:rsid w:val="00E52E30"/>
    <w:rsid w:val="00E54870"/>
    <w:rsid w:val="00E61337"/>
    <w:rsid w:val="00E62CAC"/>
    <w:rsid w:val="00E7517B"/>
    <w:rsid w:val="00E833F8"/>
    <w:rsid w:val="00E84760"/>
    <w:rsid w:val="00E915AD"/>
    <w:rsid w:val="00E94F10"/>
    <w:rsid w:val="00EB2B4D"/>
    <w:rsid w:val="00EB5986"/>
    <w:rsid w:val="00EC5ECB"/>
    <w:rsid w:val="00ED20BD"/>
    <w:rsid w:val="00ED38CC"/>
    <w:rsid w:val="00ED73CF"/>
    <w:rsid w:val="00EE2CB3"/>
    <w:rsid w:val="00EE3EED"/>
    <w:rsid w:val="00F10F95"/>
    <w:rsid w:val="00F2270E"/>
    <w:rsid w:val="00F3009B"/>
    <w:rsid w:val="00F30E22"/>
    <w:rsid w:val="00F41274"/>
    <w:rsid w:val="00F43886"/>
    <w:rsid w:val="00F615BF"/>
    <w:rsid w:val="00F61F18"/>
    <w:rsid w:val="00F72640"/>
    <w:rsid w:val="00F750F4"/>
    <w:rsid w:val="00F756FC"/>
    <w:rsid w:val="00F93D38"/>
    <w:rsid w:val="00FC1D54"/>
    <w:rsid w:val="00FD2692"/>
    <w:rsid w:val="00FD6AC7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E4D0"/>
  <w15:docId w15:val="{EC301519-09DB-4138-A5E7-41F198A6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92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17E2A"/>
    <w:pPr>
      <w:ind w:left="720"/>
      <w:contextualSpacing/>
    </w:p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2F6A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2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2F6A"/>
    <w:rPr>
      <w:b/>
      <w:bCs/>
      <w:sz w:val="20"/>
      <w:szCs w:val="20"/>
    </w:rPr>
  </w:style>
  <w:style w:type="character" w:customStyle="1" w:styleId="fontstyle01">
    <w:name w:val="fontstyle01"/>
    <w:basedOn w:val="Numatytasispastraiposriftas"/>
    <w:rsid w:val="00D052E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rzxr">
    <w:name w:val="lrzxr"/>
    <w:basedOn w:val="Numatytasispastraiposriftas"/>
    <w:rsid w:val="00BC0F9E"/>
  </w:style>
  <w:style w:type="paragraph" w:styleId="Antrats">
    <w:name w:val="header"/>
    <w:basedOn w:val="prastasis"/>
    <w:link w:val="AntratsDiagrama"/>
    <w:uiPriority w:val="99"/>
    <w:unhideWhenUsed/>
    <w:rsid w:val="002E1E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1E00"/>
  </w:style>
  <w:style w:type="paragraph" w:styleId="Porat">
    <w:name w:val="footer"/>
    <w:basedOn w:val="prastasis"/>
    <w:link w:val="PoratDiagrama"/>
    <w:uiPriority w:val="99"/>
    <w:unhideWhenUsed/>
    <w:rsid w:val="002E1E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skav@gmail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anuuttee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l.nr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ga.sorakiene@gmail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sakiai.ppt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7YqNw+jcqSfWvp6jXkIy6OgLA==">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</go:docsCustomData>
</go:gDocsCustomXmlDataStorage>
</file>

<file path=customXml/itemProps1.xml><?xml version="1.0" encoding="utf-8"?>
<ds:datastoreItem xmlns:ds="http://schemas.openxmlformats.org/officeDocument/2006/customXml" ds:itemID="{FCF4EB19-19BC-43AD-B393-30BD19D96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89</Words>
  <Characters>3186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Danutė Aniulienė</cp:lastModifiedBy>
  <cp:revision>5</cp:revision>
  <dcterms:created xsi:type="dcterms:W3CDTF">2021-10-29T12:57:00Z</dcterms:created>
  <dcterms:modified xsi:type="dcterms:W3CDTF">2021-10-29T14:51:00Z</dcterms:modified>
</cp:coreProperties>
</file>